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96A2" w14:textId="6B599408" w:rsidR="00C73EA8" w:rsidRPr="00D814F3" w:rsidRDefault="00C73EA8" w:rsidP="00930A49">
      <w:pPr>
        <w:tabs>
          <w:tab w:val="left" w:pos="7672"/>
        </w:tabs>
        <w:spacing w:after="0"/>
        <w:ind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D814F3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D8527A">
        <w:rPr>
          <w:rFonts w:ascii="Times New Roman" w:eastAsia="Times New Roman" w:hAnsi="Times New Roman" w:cs="Times New Roman"/>
          <w:i/>
          <w:iCs/>
        </w:rPr>
        <w:t>9</w:t>
      </w:r>
    </w:p>
    <w:p w14:paraId="3B7AB791" w14:textId="77777777" w:rsidR="00C73EA8" w:rsidRPr="00D814F3" w:rsidRDefault="00C73EA8" w:rsidP="00C73EA8">
      <w:pPr>
        <w:tabs>
          <w:tab w:val="left" w:pos="7672"/>
        </w:tabs>
        <w:spacing w:after="0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D814F3">
        <w:rPr>
          <w:rFonts w:ascii="Times New Roman" w:eastAsia="Times New Roman" w:hAnsi="Times New Roman" w:cs="Times New Roman"/>
          <w:i/>
          <w:iCs/>
        </w:rPr>
        <w:t>do Regulaminu wyboru Grantobiorców oraz realizacji Projektu grantowego</w:t>
      </w:r>
    </w:p>
    <w:p w14:paraId="6DE1131C" w14:textId="77777777" w:rsidR="00C73EA8" w:rsidRPr="00D814F3" w:rsidRDefault="00C73EA8" w:rsidP="00C73EA8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6EA7066A" w14:textId="77777777" w:rsidR="00C73EA8" w:rsidRPr="00D814F3" w:rsidRDefault="00C73EA8" w:rsidP="00C73E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14F3">
        <w:rPr>
          <w:rFonts w:ascii="Times New Roman" w:hAnsi="Times New Roman" w:cs="Times New Roman"/>
          <w:b/>
          <w:bCs/>
          <w:sz w:val="32"/>
          <w:szCs w:val="32"/>
        </w:rPr>
        <w:t>Wzór Wniosku o wypłatę Grantu</w:t>
      </w:r>
    </w:p>
    <w:p w14:paraId="18AE0A6B" w14:textId="77777777" w:rsidR="00C73EA8" w:rsidRPr="00D814F3" w:rsidRDefault="00C73EA8" w:rsidP="00C73EA8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14F3">
        <w:rPr>
          <w:rFonts w:ascii="Times New Roman" w:hAnsi="Times New Roman" w:cs="Times New Roman"/>
          <w:b/>
          <w:sz w:val="20"/>
          <w:szCs w:val="20"/>
        </w:rPr>
        <w:t>w ramach Projektu grantowego pn. „</w:t>
      </w:r>
      <w:r w:rsidR="00781CE3">
        <w:rPr>
          <w:rFonts w:ascii="Times New Roman" w:hAnsi="Times New Roman" w:cs="Times New Roman"/>
          <w:b/>
          <w:sz w:val="20"/>
          <w:szCs w:val="20"/>
        </w:rPr>
        <w:t>ENERGIA SŁONECZNA W GMINIE MICHAŁOWO</w:t>
      </w:r>
      <w:r w:rsidRPr="00D814F3">
        <w:rPr>
          <w:rFonts w:ascii="Times New Roman" w:hAnsi="Times New Roman" w:cs="Times New Roman"/>
          <w:b/>
          <w:sz w:val="20"/>
          <w:szCs w:val="20"/>
        </w:rPr>
        <w:t xml:space="preserve">” </w:t>
      </w:r>
    </w:p>
    <w:p w14:paraId="67D272BA" w14:textId="77777777" w:rsidR="00532D64" w:rsidRPr="00D814F3" w:rsidRDefault="00C73EA8" w:rsidP="00C73EA8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14F3">
        <w:rPr>
          <w:rFonts w:ascii="Times New Roman" w:hAnsi="Times New Roman" w:cs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tbl>
      <w:tblPr>
        <w:tblStyle w:val="Tabela-Siatka"/>
        <w:tblW w:w="13462" w:type="dxa"/>
        <w:tblLook w:val="04A0" w:firstRow="1" w:lastRow="0" w:firstColumn="1" w:lastColumn="0" w:noHBand="0" w:noVBand="1"/>
      </w:tblPr>
      <w:tblGrid>
        <w:gridCol w:w="494"/>
        <w:gridCol w:w="82"/>
        <w:gridCol w:w="3102"/>
        <w:gridCol w:w="1328"/>
        <w:gridCol w:w="494"/>
        <w:gridCol w:w="905"/>
        <w:gridCol w:w="1345"/>
        <w:gridCol w:w="1619"/>
        <w:gridCol w:w="618"/>
        <w:gridCol w:w="534"/>
        <w:gridCol w:w="1110"/>
        <w:gridCol w:w="1831"/>
      </w:tblGrid>
      <w:tr w:rsidR="007E4355" w:rsidRPr="00D814F3" w14:paraId="75DFD803" w14:textId="77777777" w:rsidTr="00651923">
        <w:tc>
          <w:tcPr>
            <w:tcW w:w="13462" w:type="dxa"/>
            <w:gridSpan w:val="12"/>
            <w:shd w:val="clear" w:color="auto" w:fill="BDD6EE" w:themeFill="accent5" w:themeFillTint="66"/>
          </w:tcPr>
          <w:p w14:paraId="0F882AD5" w14:textId="77777777" w:rsidR="007E4355" w:rsidRPr="00D814F3" w:rsidRDefault="007E4355" w:rsidP="00EA20CB">
            <w:pPr>
              <w:pStyle w:val="Style34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sz w:val="20"/>
                <w:szCs w:val="20"/>
              </w:rPr>
              <w:t>DANE GRANTOBIORCY</w:t>
            </w:r>
          </w:p>
        </w:tc>
      </w:tr>
      <w:tr w:rsidR="00651923" w:rsidRPr="00D814F3" w14:paraId="1E8BBFF4" w14:textId="77777777" w:rsidTr="00B83D2C">
        <w:tc>
          <w:tcPr>
            <w:tcW w:w="3678" w:type="dxa"/>
            <w:gridSpan w:val="3"/>
            <w:vAlign w:val="center"/>
          </w:tcPr>
          <w:p w14:paraId="276ED27E" w14:textId="77777777" w:rsidR="00494B16" w:rsidRPr="00D814F3" w:rsidRDefault="00494B16" w:rsidP="00A373C0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Numer Umowy o powierzenie Grantu</w:t>
            </w:r>
          </w:p>
        </w:tc>
        <w:tc>
          <w:tcPr>
            <w:tcW w:w="9784" w:type="dxa"/>
            <w:gridSpan w:val="9"/>
          </w:tcPr>
          <w:p w14:paraId="618DF8B9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2F985B68" w14:textId="77777777" w:rsidTr="00B83D2C">
        <w:tc>
          <w:tcPr>
            <w:tcW w:w="3678" w:type="dxa"/>
            <w:gridSpan w:val="3"/>
            <w:vAlign w:val="center"/>
          </w:tcPr>
          <w:p w14:paraId="724FB8F2" w14:textId="77777777" w:rsidR="00494B16" w:rsidRPr="00D814F3" w:rsidRDefault="00494B16" w:rsidP="00A373C0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Data zawarcia umowy o powierzenie Grantu</w:t>
            </w:r>
          </w:p>
        </w:tc>
        <w:tc>
          <w:tcPr>
            <w:tcW w:w="9784" w:type="dxa"/>
            <w:gridSpan w:val="9"/>
          </w:tcPr>
          <w:p w14:paraId="77771CCA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21905168" w14:textId="77777777" w:rsidTr="00B83D2C">
        <w:tc>
          <w:tcPr>
            <w:tcW w:w="3678" w:type="dxa"/>
            <w:gridSpan w:val="3"/>
            <w:vAlign w:val="center"/>
          </w:tcPr>
          <w:p w14:paraId="02F77F86" w14:textId="77777777" w:rsidR="00EA20CB" w:rsidRPr="00D814F3" w:rsidRDefault="00EA20CB" w:rsidP="00A373C0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Imię i Nazwisko</w:t>
            </w:r>
            <w:r w:rsidR="00494B16" w:rsidRPr="00D814F3">
              <w:rPr>
                <w:rFonts w:ascii="Times New Roman" w:hAnsi="Times New Roman"/>
                <w:sz w:val="20"/>
                <w:szCs w:val="20"/>
              </w:rPr>
              <w:t xml:space="preserve"> Grantobiorcy</w:t>
            </w:r>
          </w:p>
        </w:tc>
        <w:tc>
          <w:tcPr>
            <w:tcW w:w="9784" w:type="dxa"/>
            <w:gridSpan w:val="9"/>
          </w:tcPr>
          <w:p w14:paraId="6BE3E9E1" w14:textId="77777777" w:rsidR="00EA20CB" w:rsidRPr="00D814F3" w:rsidRDefault="00EA20CB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6FC71183" w14:textId="77777777" w:rsidTr="00B83D2C">
        <w:tc>
          <w:tcPr>
            <w:tcW w:w="3678" w:type="dxa"/>
            <w:gridSpan w:val="3"/>
            <w:vAlign w:val="center"/>
          </w:tcPr>
          <w:p w14:paraId="388FC624" w14:textId="77777777" w:rsidR="00494B16" w:rsidRPr="00D814F3" w:rsidRDefault="00494B16" w:rsidP="00A373C0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9784" w:type="dxa"/>
            <w:gridSpan w:val="9"/>
          </w:tcPr>
          <w:p w14:paraId="7EB1383A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4A14DA08" w14:textId="77777777" w:rsidTr="00B83D2C">
        <w:tc>
          <w:tcPr>
            <w:tcW w:w="3678" w:type="dxa"/>
            <w:gridSpan w:val="3"/>
            <w:vAlign w:val="center"/>
          </w:tcPr>
          <w:p w14:paraId="42F7C5F3" w14:textId="77777777" w:rsidR="00EA20CB" w:rsidRPr="00D814F3" w:rsidRDefault="00EA20CB" w:rsidP="00A373C0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9784" w:type="dxa"/>
            <w:gridSpan w:val="9"/>
          </w:tcPr>
          <w:p w14:paraId="3671E2C1" w14:textId="77777777" w:rsidR="00EA20CB" w:rsidRPr="00D814F3" w:rsidRDefault="00EA20CB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191B7B5A" w14:textId="77777777" w:rsidTr="00B83D2C">
        <w:tc>
          <w:tcPr>
            <w:tcW w:w="3678" w:type="dxa"/>
            <w:gridSpan w:val="3"/>
            <w:vAlign w:val="center"/>
          </w:tcPr>
          <w:p w14:paraId="1CFD4F88" w14:textId="77777777" w:rsidR="00EA20CB" w:rsidRPr="00D814F3" w:rsidRDefault="00EA20CB" w:rsidP="00A373C0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Numer rachunku bankowego</w:t>
            </w:r>
            <w:r w:rsidR="00494B16" w:rsidRPr="00D814F3">
              <w:rPr>
                <w:rFonts w:ascii="Times New Roman" w:hAnsi="Times New Roman"/>
                <w:sz w:val="20"/>
                <w:szCs w:val="20"/>
              </w:rPr>
              <w:t>, na który zostanie wypłacony Grant</w:t>
            </w:r>
          </w:p>
        </w:tc>
        <w:tc>
          <w:tcPr>
            <w:tcW w:w="9784" w:type="dxa"/>
            <w:gridSpan w:val="9"/>
          </w:tcPr>
          <w:p w14:paraId="3CE0DA17" w14:textId="77777777" w:rsidR="00EA20CB" w:rsidRPr="00D814F3" w:rsidRDefault="00EA20CB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355" w:rsidRPr="00D814F3" w14:paraId="1B6FD44A" w14:textId="77777777" w:rsidTr="00651923">
        <w:tc>
          <w:tcPr>
            <w:tcW w:w="13462" w:type="dxa"/>
            <w:gridSpan w:val="12"/>
            <w:shd w:val="clear" w:color="auto" w:fill="BDD6EE" w:themeFill="accent5" w:themeFillTint="66"/>
          </w:tcPr>
          <w:p w14:paraId="4E57DAC0" w14:textId="77777777" w:rsidR="007E4355" w:rsidRPr="00D814F3" w:rsidRDefault="007E4355" w:rsidP="00EA20CB">
            <w:pPr>
              <w:pStyle w:val="Style34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sz w:val="20"/>
                <w:szCs w:val="20"/>
              </w:rPr>
              <w:t>LOKALIZACJA WYKONANE</w:t>
            </w:r>
            <w:r w:rsidR="00EA20CB" w:rsidRPr="00D814F3">
              <w:rPr>
                <w:rFonts w:ascii="Times New Roman" w:hAnsi="Times New Roman"/>
                <w:b/>
                <w:sz w:val="20"/>
                <w:szCs w:val="20"/>
              </w:rPr>
              <w:t>J INWESTYCJI</w:t>
            </w:r>
          </w:p>
        </w:tc>
      </w:tr>
      <w:tr w:rsidR="00651923" w:rsidRPr="00D814F3" w14:paraId="054A92DA" w14:textId="77777777" w:rsidTr="00B83D2C">
        <w:tc>
          <w:tcPr>
            <w:tcW w:w="3678" w:type="dxa"/>
            <w:gridSpan w:val="3"/>
          </w:tcPr>
          <w:p w14:paraId="2C2FDAE0" w14:textId="77777777" w:rsidR="00326D8E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9784" w:type="dxa"/>
            <w:gridSpan w:val="9"/>
          </w:tcPr>
          <w:p w14:paraId="42EC7B7F" w14:textId="77777777" w:rsidR="00326D8E" w:rsidRPr="00D814F3" w:rsidRDefault="00326D8E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3A67358E" w14:textId="77777777" w:rsidTr="00B83D2C">
        <w:tc>
          <w:tcPr>
            <w:tcW w:w="3678" w:type="dxa"/>
            <w:gridSpan w:val="3"/>
          </w:tcPr>
          <w:p w14:paraId="18F07543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9784" w:type="dxa"/>
            <w:gridSpan w:val="9"/>
          </w:tcPr>
          <w:p w14:paraId="5BCF4A6E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54CF1485" w14:textId="77777777" w:rsidTr="00B83D2C">
        <w:tc>
          <w:tcPr>
            <w:tcW w:w="3678" w:type="dxa"/>
            <w:gridSpan w:val="3"/>
          </w:tcPr>
          <w:p w14:paraId="247E4907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9784" w:type="dxa"/>
            <w:gridSpan w:val="9"/>
          </w:tcPr>
          <w:p w14:paraId="1BC44D1D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2A5086A2" w14:textId="77777777" w:rsidTr="00B83D2C">
        <w:tc>
          <w:tcPr>
            <w:tcW w:w="3678" w:type="dxa"/>
            <w:gridSpan w:val="3"/>
          </w:tcPr>
          <w:p w14:paraId="27531AFE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Obręb ewidencyjny</w:t>
            </w:r>
          </w:p>
        </w:tc>
        <w:tc>
          <w:tcPr>
            <w:tcW w:w="9784" w:type="dxa"/>
            <w:gridSpan w:val="9"/>
          </w:tcPr>
          <w:p w14:paraId="3A3F5299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2C735596" w14:textId="77777777" w:rsidTr="00B83D2C">
        <w:tc>
          <w:tcPr>
            <w:tcW w:w="3678" w:type="dxa"/>
            <w:gridSpan w:val="3"/>
          </w:tcPr>
          <w:p w14:paraId="6E49C087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9784" w:type="dxa"/>
            <w:gridSpan w:val="9"/>
          </w:tcPr>
          <w:p w14:paraId="1E6BE66B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289535C1" w14:textId="77777777" w:rsidTr="00B83D2C">
        <w:tc>
          <w:tcPr>
            <w:tcW w:w="3678" w:type="dxa"/>
            <w:gridSpan w:val="3"/>
          </w:tcPr>
          <w:p w14:paraId="5FA7369A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9784" w:type="dxa"/>
            <w:gridSpan w:val="9"/>
          </w:tcPr>
          <w:p w14:paraId="2CE6AD5B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59E3321B" w14:textId="77777777" w:rsidTr="00B83D2C">
        <w:tc>
          <w:tcPr>
            <w:tcW w:w="3678" w:type="dxa"/>
            <w:gridSpan w:val="3"/>
          </w:tcPr>
          <w:p w14:paraId="7F3C01B4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Numer lokalu</w:t>
            </w:r>
          </w:p>
        </w:tc>
        <w:tc>
          <w:tcPr>
            <w:tcW w:w="9784" w:type="dxa"/>
            <w:gridSpan w:val="9"/>
          </w:tcPr>
          <w:p w14:paraId="3C1A595E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C7F" w:rsidRPr="00D814F3" w14:paraId="0FA74413" w14:textId="77777777" w:rsidTr="00930A49">
        <w:trPr>
          <w:trHeight w:val="403"/>
        </w:trPr>
        <w:tc>
          <w:tcPr>
            <w:tcW w:w="13462" w:type="dxa"/>
            <w:gridSpan w:val="12"/>
            <w:shd w:val="clear" w:color="auto" w:fill="BDD6EE" w:themeFill="accent5" w:themeFillTint="66"/>
          </w:tcPr>
          <w:p w14:paraId="7C06102B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bCs/>
                <w:sz w:val="20"/>
                <w:szCs w:val="20"/>
              </w:rPr>
              <w:t>PRZEZNACZENIE GRANTU</w:t>
            </w:r>
          </w:p>
        </w:tc>
      </w:tr>
      <w:tr w:rsidR="00651923" w:rsidRPr="00D814F3" w14:paraId="69627E3B" w14:textId="77777777" w:rsidTr="00B83D2C">
        <w:tc>
          <w:tcPr>
            <w:tcW w:w="3678" w:type="dxa"/>
            <w:gridSpan w:val="3"/>
            <w:vMerge w:val="restart"/>
            <w:vAlign w:val="center"/>
          </w:tcPr>
          <w:p w14:paraId="1EEB4986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lastRenderedPageBreak/>
              <w:t>Instalacja fotowoltaiczna</w:t>
            </w:r>
          </w:p>
        </w:tc>
        <w:tc>
          <w:tcPr>
            <w:tcW w:w="1822" w:type="dxa"/>
            <w:gridSpan w:val="2"/>
          </w:tcPr>
          <w:p w14:paraId="43704B22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7962" w:type="dxa"/>
            <w:gridSpan w:val="7"/>
          </w:tcPr>
          <w:p w14:paraId="45FF2CB2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Moc (kWp)</w:t>
            </w:r>
          </w:p>
        </w:tc>
      </w:tr>
      <w:tr w:rsidR="00651923" w:rsidRPr="00D814F3" w14:paraId="7B12E3FB" w14:textId="77777777" w:rsidTr="00B83D2C">
        <w:tc>
          <w:tcPr>
            <w:tcW w:w="3678" w:type="dxa"/>
            <w:gridSpan w:val="3"/>
            <w:vMerge/>
            <w:vAlign w:val="center"/>
          </w:tcPr>
          <w:p w14:paraId="029187E9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2417AD65" w14:textId="77777777" w:rsidR="007B3C7F" w:rsidRPr="00D814F3" w:rsidRDefault="007B3C7F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2" w:type="dxa"/>
            <w:gridSpan w:val="7"/>
          </w:tcPr>
          <w:p w14:paraId="3B63B491" w14:textId="77777777" w:rsidR="007B3C7F" w:rsidRPr="00D814F3" w:rsidRDefault="007B3C7F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5727CB82" w14:textId="77777777" w:rsidTr="00B83D2C">
        <w:tc>
          <w:tcPr>
            <w:tcW w:w="3678" w:type="dxa"/>
            <w:gridSpan w:val="3"/>
            <w:vMerge w:val="restart"/>
            <w:vAlign w:val="center"/>
          </w:tcPr>
          <w:p w14:paraId="1EC11510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Instalacja solarna (kolektory słoneczne)</w:t>
            </w:r>
          </w:p>
        </w:tc>
        <w:tc>
          <w:tcPr>
            <w:tcW w:w="1822" w:type="dxa"/>
            <w:gridSpan w:val="2"/>
          </w:tcPr>
          <w:p w14:paraId="7051CA78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7962" w:type="dxa"/>
            <w:gridSpan w:val="7"/>
          </w:tcPr>
          <w:p w14:paraId="0CD15EA0" w14:textId="77777777" w:rsidR="007B3C7F" w:rsidRPr="00D814F3" w:rsidRDefault="007B3C7F" w:rsidP="007B3C7F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Moc (kW)</w:t>
            </w:r>
          </w:p>
        </w:tc>
      </w:tr>
      <w:tr w:rsidR="00651923" w:rsidRPr="00D814F3" w14:paraId="32602993" w14:textId="77777777" w:rsidTr="00B83D2C">
        <w:tc>
          <w:tcPr>
            <w:tcW w:w="3678" w:type="dxa"/>
            <w:gridSpan w:val="3"/>
            <w:vMerge/>
          </w:tcPr>
          <w:p w14:paraId="2CB71A96" w14:textId="77777777" w:rsidR="007B3C7F" w:rsidRPr="00D814F3" w:rsidRDefault="007B3C7F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</w:tcPr>
          <w:p w14:paraId="0783B69A" w14:textId="77777777" w:rsidR="007B3C7F" w:rsidRPr="00D814F3" w:rsidRDefault="007B3C7F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62" w:type="dxa"/>
            <w:gridSpan w:val="7"/>
          </w:tcPr>
          <w:p w14:paraId="6300D7B5" w14:textId="77777777" w:rsidR="007B3C7F" w:rsidRPr="00D814F3" w:rsidRDefault="007B3C7F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B16" w:rsidRPr="00D814F3" w14:paraId="44E4C19A" w14:textId="77777777" w:rsidTr="00651923">
        <w:tc>
          <w:tcPr>
            <w:tcW w:w="13462" w:type="dxa"/>
            <w:gridSpan w:val="12"/>
            <w:shd w:val="clear" w:color="auto" w:fill="BDD6EE" w:themeFill="accent5" w:themeFillTint="66"/>
          </w:tcPr>
          <w:p w14:paraId="2E27B8AE" w14:textId="77777777" w:rsidR="00494B16" w:rsidRPr="00D814F3" w:rsidRDefault="00494B16" w:rsidP="00494B16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bCs/>
                <w:sz w:val="20"/>
                <w:szCs w:val="20"/>
              </w:rPr>
              <w:t>PRZEZNACZENIE BUDYNKU, NA RZECZ KTÓREGO ZAMONTOWANA ZOSTAŁA INSTALACJA OZE</w:t>
            </w:r>
          </w:p>
        </w:tc>
      </w:tr>
      <w:tr w:rsidR="00651923" w:rsidRPr="00D814F3" w14:paraId="5697D387" w14:textId="77777777" w:rsidTr="00B83D2C">
        <w:tc>
          <w:tcPr>
            <w:tcW w:w="9369" w:type="dxa"/>
            <w:gridSpan w:val="8"/>
          </w:tcPr>
          <w:p w14:paraId="16E41B59" w14:textId="77777777" w:rsidR="00326D8E" w:rsidRPr="00D814F3" w:rsidRDefault="00326D8E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="00494B16" w:rsidRPr="00D814F3">
              <w:rPr>
                <w:rFonts w:ascii="Times New Roman" w:hAnsi="Times New Roman"/>
                <w:sz w:val="20"/>
                <w:szCs w:val="20"/>
              </w:rPr>
              <w:t xml:space="preserve">w tym samym budynku zarejestrowana </w:t>
            </w:r>
            <w:r w:rsidRPr="00D814F3">
              <w:rPr>
                <w:rFonts w:ascii="Times New Roman" w:hAnsi="Times New Roman"/>
                <w:sz w:val="20"/>
                <w:szCs w:val="20"/>
              </w:rPr>
              <w:t>jest działalność gospodarcza</w:t>
            </w:r>
            <w:r w:rsidR="00494B16" w:rsidRPr="00D814F3">
              <w:rPr>
                <w:rFonts w:ascii="Times New Roman" w:hAnsi="Times New Roman"/>
                <w:sz w:val="20"/>
                <w:szCs w:val="20"/>
              </w:rPr>
              <w:t>?</w:t>
            </w:r>
            <w:r w:rsidRPr="00D814F3">
              <w:rPr>
                <w:rFonts w:ascii="Times New Roman" w:hAnsi="Times New Roman"/>
                <w:sz w:val="20"/>
                <w:szCs w:val="20"/>
              </w:rPr>
              <w:t xml:space="preserve"> (TAK/NIE)</w:t>
            </w:r>
          </w:p>
        </w:tc>
        <w:tc>
          <w:tcPr>
            <w:tcW w:w="4093" w:type="dxa"/>
            <w:gridSpan w:val="4"/>
          </w:tcPr>
          <w:p w14:paraId="47F9D61C" w14:textId="77777777" w:rsidR="00326D8E" w:rsidRPr="00D814F3" w:rsidRDefault="00326D8E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644B4F68" w14:textId="77777777" w:rsidTr="00B83D2C">
        <w:tc>
          <w:tcPr>
            <w:tcW w:w="9369" w:type="dxa"/>
            <w:gridSpan w:val="8"/>
          </w:tcPr>
          <w:p w14:paraId="199AB657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Czy w tym samym budynku prowadzona jest działalność gospodarcza? (TAK/NIE)</w:t>
            </w:r>
          </w:p>
        </w:tc>
        <w:tc>
          <w:tcPr>
            <w:tcW w:w="4093" w:type="dxa"/>
            <w:gridSpan w:val="4"/>
          </w:tcPr>
          <w:p w14:paraId="5F51E858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826" w:rsidRPr="00D814F3" w14:paraId="5BA28627" w14:textId="77777777" w:rsidTr="00B83D2C">
        <w:tc>
          <w:tcPr>
            <w:tcW w:w="9369" w:type="dxa"/>
            <w:gridSpan w:val="8"/>
          </w:tcPr>
          <w:p w14:paraId="38324803" w14:textId="77777777" w:rsidR="006B0826" w:rsidRPr="00D814F3" w:rsidRDefault="006B082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Czy w tym samym budynku zarejestrowana jest działalność rolnicza? (TAK/NIE)</w:t>
            </w:r>
          </w:p>
        </w:tc>
        <w:tc>
          <w:tcPr>
            <w:tcW w:w="4093" w:type="dxa"/>
            <w:gridSpan w:val="4"/>
          </w:tcPr>
          <w:p w14:paraId="7C015EE6" w14:textId="77777777" w:rsidR="006B0826" w:rsidRPr="00D814F3" w:rsidRDefault="006B082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3B993085" w14:textId="77777777" w:rsidTr="00B83D2C">
        <w:tc>
          <w:tcPr>
            <w:tcW w:w="9369" w:type="dxa"/>
            <w:gridSpan w:val="8"/>
          </w:tcPr>
          <w:p w14:paraId="050175E4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Czy w tym samym budynku prowadzona jest działalność rolnicza? (TAK/NIE)</w:t>
            </w:r>
          </w:p>
        </w:tc>
        <w:tc>
          <w:tcPr>
            <w:tcW w:w="4093" w:type="dxa"/>
            <w:gridSpan w:val="4"/>
          </w:tcPr>
          <w:p w14:paraId="241458A3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923" w:rsidRPr="00D814F3" w14:paraId="5A239F9C" w14:textId="77777777" w:rsidTr="00B83D2C">
        <w:tc>
          <w:tcPr>
            <w:tcW w:w="9369" w:type="dxa"/>
            <w:gridSpan w:val="8"/>
          </w:tcPr>
          <w:p w14:paraId="7EE726D8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Czy w przypadku prowadzenia działalności gospodarczej/rolniczej w innym budynku, ale na terenie tej samej nieruchomości zamontowano opomiarowanie umożliwiające odrębne monitorowanie zużycia energii na potrzeby mieszkaniowe i pozostałe wynikające z prowadzonej działalności gospodarczej/rolniczej? (TAK/NIE)</w:t>
            </w:r>
          </w:p>
        </w:tc>
        <w:tc>
          <w:tcPr>
            <w:tcW w:w="4093" w:type="dxa"/>
            <w:gridSpan w:val="4"/>
          </w:tcPr>
          <w:p w14:paraId="04CA2615" w14:textId="77777777" w:rsidR="00494B16" w:rsidRPr="00D814F3" w:rsidRDefault="00494B16" w:rsidP="00ED1D1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E39" w:rsidRPr="00D814F3" w14:paraId="0ED55303" w14:textId="77777777" w:rsidTr="00651923">
        <w:tc>
          <w:tcPr>
            <w:tcW w:w="13462" w:type="dxa"/>
            <w:gridSpan w:val="12"/>
            <w:shd w:val="clear" w:color="auto" w:fill="BDD6EE" w:themeFill="accent5" w:themeFillTint="66"/>
          </w:tcPr>
          <w:p w14:paraId="23AF156A" w14:textId="77777777" w:rsidR="002D7E39" w:rsidRPr="00D814F3" w:rsidRDefault="002D7E39" w:rsidP="002D7E39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sz w:val="20"/>
                <w:szCs w:val="20"/>
              </w:rPr>
              <w:t>BUDŻET PRZEDSIĘWZIĘCIA</w:t>
            </w:r>
          </w:p>
        </w:tc>
      </w:tr>
      <w:tr w:rsidR="00553DF9" w:rsidRPr="00D814F3" w14:paraId="71B777D7" w14:textId="77777777" w:rsidTr="00651923">
        <w:tc>
          <w:tcPr>
            <w:tcW w:w="13462" w:type="dxa"/>
            <w:gridSpan w:val="12"/>
            <w:shd w:val="clear" w:color="auto" w:fill="DEEAF6" w:themeFill="accent5" w:themeFillTint="33"/>
          </w:tcPr>
          <w:p w14:paraId="28DE42DA" w14:textId="77777777" w:rsidR="00553DF9" w:rsidRPr="00D814F3" w:rsidRDefault="00553DF9" w:rsidP="00553DF9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Zgodnie z Formularzem Ofertowym/Umową o powierzenie Grantu</w:t>
            </w:r>
          </w:p>
        </w:tc>
      </w:tr>
      <w:tr w:rsidR="00785A32" w:rsidRPr="00D814F3" w14:paraId="4DD46B0D" w14:textId="77777777" w:rsidTr="00B83D2C">
        <w:tc>
          <w:tcPr>
            <w:tcW w:w="9369" w:type="dxa"/>
            <w:gridSpan w:val="8"/>
          </w:tcPr>
          <w:p w14:paraId="267D5A5C" w14:textId="77777777" w:rsidR="00553DF9" w:rsidRPr="00D814F3" w:rsidRDefault="00553DF9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Całkowity koszt przedsięwzięcia (PLN)</w:t>
            </w:r>
          </w:p>
        </w:tc>
        <w:tc>
          <w:tcPr>
            <w:tcW w:w="4093" w:type="dxa"/>
            <w:gridSpan w:val="4"/>
          </w:tcPr>
          <w:p w14:paraId="32003A96" w14:textId="77777777" w:rsidR="00553DF9" w:rsidRPr="00D814F3" w:rsidRDefault="00553DF9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6F1C6008" w14:textId="77777777" w:rsidTr="00B83D2C">
        <w:tc>
          <w:tcPr>
            <w:tcW w:w="9369" w:type="dxa"/>
            <w:gridSpan w:val="8"/>
          </w:tcPr>
          <w:p w14:paraId="691BB467" w14:textId="77777777" w:rsidR="00553DF9" w:rsidRPr="00D814F3" w:rsidRDefault="00553DF9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Koszty kwalifikowalne (PLN)</w:t>
            </w:r>
          </w:p>
        </w:tc>
        <w:tc>
          <w:tcPr>
            <w:tcW w:w="4093" w:type="dxa"/>
            <w:gridSpan w:val="4"/>
          </w:tcPr>
          <w:p w14:paraId="66E4B5B9" w14:textId="77777777" w:rsidR="00553DF9" w:rsidRPr="00D814F3" w:rsidRDefault="00553DF9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09002006" w14:textId="77777777" w:rsidTr="00B83D2C">
        <w:tc>
          <w:tcPr>
            <w:tcW w:w="9369" w:type="dxa"/>
            <w:gridSpan w:val="8"/>
          </w:tcPr>
          <w:p w14:paraId="2E9D0D57" w14:textId="77777777" w:rsidR="00C514BD" w:rsidRPr="00D814F3" w:rsidRDefault="00C514BD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Poziom dofinansowania (%)</w:t>
            </w:r>
          </w:p>
        </w:tc>
        <w:tc>
          <w:tcPr>
            <w:tcW w:w="4093" w:type="dxa"/>
            <w:gridSpan w:val="4"/>
          </w:tcPr>
          <w:p w14:paraId="5A1594F3" w14:textId="77777777" w:rsidR="00C514BD" w:rsidRPr="00D814F3" w:rsidRDefault="00C514BD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3E56C4DE" w14:textId="77777777" w:rsidTr="00B83D2C">
        <w:tc>
          <w:tcPr>
            <w:tcW w:w="9369" w:type="dxa"/>
            <w:gridSpan w:val="8"/>
          </w:tcPr>
          <w:p w14:paraId="64D92F50" w14:textId="77777777" w:rsidR="00553DF9" w:rsidRPr="00D814F3" w:rsidRDefault="00553DF9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Wartość Grantu (PLN)</w:t>
            </w:r>
          </w:p>
        </w:tc>
        <w:tc>
          <w:tcPr>
            <w:tcW w:w="4093" w:type="dxa"/>
            <w:gridSpan w:val="4"/>
          </w:tcPr>
          <w:p w14:paraId="7AF9058C" w14:textId="77777777" w:rsidR="00553DF9" w:rsidRPr="00D814F3" w:rsidRDefault="00553DF9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00240E58" w14:textId="77777777" w:rsidTr="00B83D2C">
        <w:tc>
          <w:tcPr>
            <w:tcW w:w="9369" w:type="dxa"/>
            <w:gridSpan w:val="8"/>
          </w:tcPr>
          <w:p w14:paraId="21CB5FFA" w14:textId="77777777" w:rsidR="00003AD4" w:rsidRPr="00D814F3" w:rsidRDefault="00003AD4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Wkład własny Grantobiorcy (PLN)</w:t>
            </w:r>
            <w:r w:rsidR="00B165FA" w:rsidRPr="00D814F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4093" w:type="dxa"/>
            <w:gridSpan w:val="4"/>
          </w:tcPr>
          <w:p w14:paraId="122DBFCE" w14:textId="77777777" w:rsidR="00003AD4" w:rsidRPr="00D814F3" w:rsidRDefault="00003AD4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C0" w:rsidRPr="00D814F3" w14:paraId="2D083843" w14:textId="77777777" w:rsidTr="00B83D2C">
        <w:tc>
          <w:tcPr>
            <w:tcW w:w="9369" w:type="dxa"/>
            <w:gridSpan w:val="8"/>
          </w:tcPr>
          <w:p w14:paraId="0246E48B" w14:textId="77777777" w:rsidR="00B165FA" w:rsidRPr="00D814F3" w:rsidRDefault="00B165FA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Koszty niekwalifikowalne (PLN) – jeżeli dotyczy</w:t>
            </w:r>
            <w:r w:rsidRPr="00D814F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4093" w:type="dxa"/>
            <w:gridSpan w:val="4"/>
          </w:tcPr>
          <w:p w14:paraId="74BA602B" w14:textId="77777777" w:rsidR="00B165FA" w:rsidRPr="00D814F3" w:rsidRDefault="00B165FA" w:rsidP="002D7E3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DF9" w:rsidRPr="00D814F3" w14:paraId="0C2E0C37" w14:textId="77777777" w:rsidTr="00651923">
        <w:tc>
          <w:tcPr>
            <w:tcW w:w="13462" w:type="dxa"/>
            <w:gridSpan w:val="12"/>
            <w:shd w:val="clear" w:color="auto" w:fill="DEEAF6" w:themeFill="accent5" w:themeFillTint="33"/>
          </w:tcPr>
          <w:p w14:paraId="2F63367C" w14:textId="77777777" w:rsidR="00553DF9" w:rsidRPr="00D814F3" w:rsidRDefault="00553DF9" w:rsidP="00553DF9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Zgodnie z Ofertą wykonawcy/umową z wykonawcą</w:t>
            </w:r>
          </w:p>
        </w:tc>
      </w:tr>
      <w:tr w:rsidR="00785A32" w:rsidRPr="00D814F3" w14:paraId="328F0236" w14:textId="77777777" w:rsidTr="00B83D2C">
        <w:tc>
          <w:tcPr>
            <w:tcW w:w="9369" w:type="dxa"/>
            <w:gridSpan w:val="8"/>
          </w:tcPr>
          <w:p w14:paraId="5D97534D" w14:textId="77777777" w:rsidR="00553DF9" w:rsidRPr="00D814F3" w:rsidRDefault="00553DF9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Całkowity koszt przedsięwzięcia (PLN)</w:t>
            </w:r>
          </w:p>
        </w:tc>
        <w:tc>
          <w:tcPr>
            <w:tcW w:w="4093" w:type="dxa"/>
            <w:gridSpan w:val="4"/>
          </w:tcPr>
          <w:p w14:paraId="11638917" w14:textId="77777777" w:rsidR="00553DF9" w:rsidRPr="00D814F3" w:rsidRDefault="00553DF9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08FEF907" w14:textId="77777777" w:rsidTr="00B83D2C">
        <w:tc>
          <w:tcPr>
            <w:tcW w:w="9369" w:type="dxa"/>
            <w:gridSpan w:val="8"/>
          </w:tcPr>
          <w:p w14:paraId="335496B4" w14:textId="77777777" w:rsidR="00553DF9" w:rsidRPr="00D814F3" w:rsidRDefault="00553DF9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Koszty kwalifikowalne (PLN)</w:t>
            </w:r>
          </w:p>
        </w:tc>
        <w:tc>
          <w:tcPr>
            <w:tcW w:w="4093" w:type="dxa"/>
            <w:gridSpan w:val="4"/>
          </w:tcPr>
          <w:p w14:paraId="4F263D00" w14:textId="77777777" w:rsidR="00553DF9" w:rsidRPr="00D814F3" w:rsidRDefault="00553DF9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7888373C" w14:textId="77777777" w:rsidTr="00B83D2C">
        <w:tc>
          <w:tcPr>
            <w:tcW w:w="9369" w:type="dxa"/>
            <w:gridSpan w:val="8"/>
          </w:tcPr>
          <w:p w14:paraId="38A434B8" w14:textId="77777777" w:rsidR="00C514BD" w:rsidRPr="00D814F3" w:rsidRDefault="00C514BD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Poziom dofinansowania (%)</w:t>
            </w:r>
          </w:p>
        </w:tc>
        <w:tc>
          <w:tcPr>
            <w:tcW w:w="4093" w:type="dxa"/>
            <w:gridSpan w:val="4"/>
          </w:tcPr>
          <w:p w14:paraId="0E875302" w14:textId="77777777" w:rsidR="00C514BD" w:rsidRPr="00D814F3" w:rsidRDefault="00C514BD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111DAB03" w14:textId="77777777" w:rsidTr="00B83D2C">
        <w:tc>
          <w:tcPr>
            <w:tcW w:w="9369" w:type="dxa"/>
            <w:gridSpan w:val="8"/>
          </w:tcPr>
          <w:p w14:paraId="1CBBEBE4" w14:textId="77777777" w:rsidR="00553DF9" w:rsidRPr="00D814F3" w:rsidRDefault="00553DF9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Wartość Grantu (PLN)</w:t>
            </w:r>
          </w:p>
        </w:tc>
        <w:tc>
          <w:tcPr>
            <w:tcW w:w="4093" w:type="dxa"/>
            <w:gridSpan w:val="4"/>
          </w:tcPr>
          <w:p w14:paraId="70553D4D" w14:textId="77777777" w:rsidR="00553DF9" w:rsidRPr="00D814F3" w:rsidRDefault="00553DF9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1EE29129" w14:textId="77777777" w:rsidTr="00B83D2C">
        <w:tc>
          <w:tcPr>
            <w:tcW w:w="9369" w:type="dxa"/>
            <w:gridSpan w:val="8"/>
          </w:tcPr>
          <w:p w14:paraId="3A364544" w14:textId="77777777" w:rsidR="00003AD4" w:rsidRPr="00D814F3" w:rsidRDefault="00003AD4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Wkład własny Grantobiorcy (PLN)</w:t>
            </w:r>
          </w:p>
        </w:tc>
        <w:tc>
          <w:tcPr>
            <w:tcW w:w="4093" w:type="dxa"/>
            <w:gridSpan w:val="4"/>
          </w:tcPr>
          <w:p w14:paraId="4F0C1DDD" w14:textId="77777777" w:rsidR="00003AD4" w:rsidRPr="00D814F3" w:rsidRDefault="00003AD4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C0" w:rsidRPr="00D814F3" w14:paraId="14A5CCB2" w14:textId="77777777" w:rsidTr="00B83D2C">
        <w:tc>
          <w:tcPr>
            <w:tcW w:w="9369" w:type="dxa"/>
            <w:gridSpan w:val="8"/>
          </w:tcPr>
          <w:p w14:paraId="74E79E9E" w14:textId="77777777" w:rsidR="00B165FA" w:rsidRPr="00D814F3" w:rsidRDefault="00B165FA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lastRenderedPageBreak/>
              <w:t>Koszty niekwalifikowalne (PLN) – jeżeli dotyczy</w:t>
            </w:r>
          </w:p>
        </w:tc>
        <w:tc>
          <w:tcPr>
            <w:tcW w:w="4093" w:type="dxa"/>
            <w:gridSpan w:val="4"/>
          </w:tcPr>
          <w:p w14:paraId="74BD1399" w14:textId="77777777" w:rsidR="00B165FA" w:rsidRPr="00D814F3" w:rsidRDefault="00B165FA" w:rsidP="00553DF9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14BD" w:rsidRPr="00D814F3" w14:paraId="2366375F" w14:textId="77777777" w:rsidTr="00651923">
        <w:tc>
          <w:tcPr>
            <w:tcW w:w="13462" w:type="dxa"/>
            <w:gridSpan w:val="12"/>
            <w:shd w:val="clear" w:color="auto" w:fill="DEEAF6" w:themeFill="accent5" w:themeFillTint="33"/>
          </w:tcPr>
          <w:p w14:paraId="37AA82BC" w14:textId="77777777" w:rsidR="00C514BD" w:rsidRPr="00D814F3" w:rsidRDefault="00C514BD" w:rsidP="00C514BD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Zgodnie z kosztorysem powykonawczym</w:t>
            </w:r>
          </w:p>
        </w:tc>
      </w:tr>
      <w:tr w:rsidR="00785A32" w:rsidRPr="00D814F3" w14:paraId="68402C8F" w14:textId="77777777" w:rsidTr="00B83D2C">
        <w:tc>
          <w:tcPr>
            <w:tcW w:w="9369" w:type="dxa"/>
            <w:gridSpan w:val="8"/>
          </w:tcPr>
          <w:p w14:paraId="2366FF85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Całkowity koszt przedsięwzięcia (PLN)</w:t>
            </w:r>
          </w:p>
        </w:tc>
        <w:tc>
          <w:tcPr>
            <w:tcW w:w="4093" w:type="dxa"/>
            <w:gridSpan w:val="4"/>
          </w:tcPr>
          <w:p w14:paraId="41655A26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2A9EE998" w14:textId="77777777" w:rsidTr="00B83D2C">
        <w:tc>
          <w:tcPr>
            <w:tcW w:w="9369" w:type="dxa"/>
            <w:gridSpan w:val="8"/>
          </w:tcPr>
          <w:p w14:paraId="00FA521B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Koszty kwalifikowalne (PLN)</w:t>
            </w:r>
          </w:p>
        </w:tc>
        <w:tc>
          <w:tcPr>
            <w:tcW w:w="4093" w:type="dxa"/>
            <w:gridSpan w:val="4"/>
          </w:tcPr>
          <w:p w14:paraId="1E2C755B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0FA5785D" w14:textId="77777777" w:rsidTr="00B83D2C">
        <w:tc>
          <w:tcPr>
            <w:tcW w:w="9369" w:type="dxa"/>
            <w:gridSpan w:val="8"/>
          </w:tcPr>
          <w:p w14:paraId="2D7440C7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Poziom dofinansowania (%)</w:t>
            </w:r>
          </w:p>
        </w:tc>
        <w:tc>
          <w:tcPr>
            <w:tcW w:w="4093" w:type="dxa"/>
            <w:gridSpan w:val="4"/>
          </w:tcPr>
          <w:p w14:paraId="5FE5D83D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099F9CF0" w14:textId="77777777" w:rsidTr="00B83D2C">
        <w:tc>
          <w:tcPr>
            <w:tcW w:w="9369" w:type="dxa"/>
            <w:gridSpan w:val="8"/>
          </w:tcPr>
          <w:p w14:paraId="5A073BA2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Wartość Grantu (PLN)</w:t>
            </w:r>
          </w:p>
        </w:tc>
        <w:tc>
          <w:tcPr>
            <w:tcW w:w="4093" w:type="dxa"/>
            <w:gridSpan w:val="4"/>
          </w:tcPr>
          <w:p w14:paraId="6287AA5D" w14:textId="77777777" w:rsidR="00C514BD" w:rsidRPr="00D814F3" w:rsidRDefault="00C514BD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3A1C5491" w14:textId="77777777" w:rsidTr="00B83D2C">
        <w:tc>
          <w:tcPr>
            <w:tcW w:w="9369" w:type="dxa"/>
            <w:gridSpan w:val="8"/>
          </w:tcPr>
          <w:p w14:paraId="4B544CEC" w14:textId="77777777" w:rsidR="00003AD4" w:rsidRPr="00D814F3" w:rsidRDefault="00003AD4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Wkład własny Grantobiorcy (PLN)</w:t>
            </w:r>
          </w:p>
        </w:tc>
        <w:tc>
          <w:tcPr>
            <w:tcW w:w="4093" w:type="dxa"/>
            <w:gridSpan w:val="4"/>
          </w:tcPr>
          <w:p w14:paraId="7C17DA3D" w14:textId="77777777" w:rsidR="00003AD4" w:rsidRPr="00D814F3" w:rsidRDefault="00003AD4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C0" w:rsidRPr="00D814F3" w14:paraId="45F97897" w14:textId="77777777" w:rsidTr="00B83D2C">
        <w:tc>
          <w:tcPr>
            <w:tcW w:w="9369" w:type="dxa"/>
            <w:gridSpan w:val="8"/>
          </w:tcPr>
          <w:p w14:paraId="6BE502A2" w14:textId="77777777" w:rsidR="00B165FA" w:rsidRPr="00D814F3" w:rsidRDefault="00B165FA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Koszty niekwalifikowalne (PLN) – jeżeli dotyczy</w:t>
            </w:r>
          </w:p>
        </w:tc>
        <w:tc>
          <w:tcPr>
            <w:tcW w:w="4093" w:type="dxa"/>
            <w:gridSpan w:val="4"/>
          </w:tcPr>
          <w:p w14:paraId="4BA2F763" w14:textId="77777777" w:rsidR="00B165FA" w:rsidRPr="00D814F3" w:rsidRDefault="00B165FA" w:rsidP="00C514BD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7E39" w:rsidRPr="00D814F3" w14:paraId="62D19A7F" w14:textId="77777777" w:rsidTr="00651923">
        <w:tc>
          <w:tcPr>
            <w:tcW w:w="13462" w:type="dxa"/>
            <w:gridSpan w:val="12"/>
            <w:shd w:val="clear" w:color="auto" w:fill="BDD6EE" w:themeFill="accent5" w:themeFillTint="66"/>
          </w:tcPr>
          <w:p w14:paraId="0E941AB7" w14:textId="77777777" w:rsidR="002D7E39" w:rsidRPr="00D814F3" w:rsidRDefault="00BC7804" w:rsidP="002D7E39">
            <w:pPr>
              <w:pStyle w:val="Style34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sz w:val="20"/>
                <w:szCs w:val="20"/>
              </w:rPr>
              <w:t xml:space="preserve">ROZLICZENIE KOSZTÓW INWESTYCJI </w:t>
            </w:r>
          </w:p>
        </w:tc>
      </w:tr>
      <w:tr w:rsidR="00785A32" w:rsidRPr="00D814F3" w14:paraId="67A58BE5" w14:textId="77777777" w:rsidTr="00B83D2C">
        <w:tc>
          <w:tcPr>
            <w:tcW w:w="57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1E20E6EF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3102" w:type="dxa"/>
            <w:vMerge w:val="restart"/>
            <w:shd w:val="clear" w:color="auto" w:fill="DEEAF6" w:themeFill="accent5" w:themeFillTint="33"/>
            <w:vAlign w:val="center"/>
          </w:tcPr>
          <w:p w14:paraId="6F482EC5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Pozycja</w:t>
            </w:r>
          </w:p>
        </w:tc>
        <w:tc>
          <w:tcPr>
            <w:tcW w:w="4072" w:type="dxa"/>
            <w:gridSpan w:val="4"/>
            <w:shd w:val="clear" w:color="auto" w:fill="DEEAF6" w:themeFill="accent5" w:themeFillTint="33"/>
            <w:vAlign w:val="center"/>
          </w:tcPr>
          <w:p w14:paraId="3F373480" w14:textId="77777777" w:rsidR="00785A32" w:rsidRPr="00D814F3" w:rsidRDefault="00785A32" w:rsidP="00651923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godnie z dokumentem księgowym</w:t>
            </w:r>
          </w:p>
        </w:tc>
        <w:tc>
          <w:tcPr>
            <w:tcW w:w="5712" w:type="dxa"/>
            <w:gridSpan w:val="5"/>
            <w:shd w:val="clear" w:color="auto" w:fill="DEEAF6" w:themeFill="accent5" w:themeFillTint="33"/>
            <w:vAlign w:val="center"/>
          </w:tcPr>
          <w:p w14:paraId="43E5F2EF" w14:textId="77777777" w:rsidR="00785A32" w:rsidRPr="00D814F3" w:rsidRDefault="00785A32" w:rsidP="00651923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Zgodnie z Umową o powierzenie Grantu i kosztorysem powykonawczym</w:t>
            </w:r>
          </w:p>
        </w:tc>
      </w:tr>
      <w:tr w:rsidR="00B83D2C" w:rsidRPr="00D814F3" w14:paraId="6C22F4EB" w14:textId="77777777" w:rsidTr="00B83D2C">
        <w:tc>
          <w:tcPr>
            <w:tcW w:w="576" w:type="dxa"/>
            <w:gridSpan w:val="2"/>
            <w:vMerge/>
            <w:shd w:val="clear" w:color="auto" w:fill="DEEAF6" w:themeFill="accent5" w:themeFillTint="33"/>
            <w:vAlign w:val="center"/>
          </w:tcPr>
          <w:p w14:paraId="54F4BE8F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102" w:type="dxa"/>
            <w:vMerge/>
            <w:shd w:val="clear" w:color="auto" w:fill="DEEAF6" w:themeFill="accent5" w:themeFillTint="33"/>
            <w:vAlign w:val="center"/>
          </w:tcPr>
          <w:p w14:paraId="4C3F6324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DEEAF6" w:themeFill="accent5" w:themeFillTint="33"/>
            <w:vAlign w:val="center"/>
          </w:tcPr>
          <w:p w14:paraId="36CB4B33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Wartość netto (PLN)</w:t>
            </w:r>
          </w:p>
        </w:tc>
        <w:tc>
          <w:tcPr>
            <w:tcW w:w="1399" w:type="dxa"/>
            <w:gridSpan w:val="2"/>
            <w:shd w:val="clear" w:color="auto" w:fill="DEEAF6" w:themeFill="accent5" w:themeFillTint="33"/>
            <w:vAlign w:val="center"/>
          </w:tcPr>
          <w:p w14:paraId="3010A551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VAT </w:t>
            </w:r>
          </w:p>
          <w:p w14:paraId="09A2DA56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(PLN)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14:paraId="479EDAC7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Wartość brutto (PLN)</w:t>
            </w:r>
          </w:p>
        </w:tc>
        <w:tc>
          <w:tcPr>
            <w:tcW w:w="2237" w:type="dxa"/>
            <w:gridSpan w:val="2"/>
            <w:shd w:val="clear" w:color="auto" w:fill="DEEAF6" w:themeFill="accent5" w:themeFillTint="33"/>
            <w:vAlign w:val="center"/>
          </w:tcPr>
          <w:p w14:paraId="343BCD59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Wartość kosztów kwalifikowalnych (PLN)</w:t>
            </w:r>
          </w:p>
        </w:tc>
        <w:tc>
          <w:tcPr>
            <w:tcW w:w="1644" w:type="dxa"/>
            <w:gridSpan w:val="2"/>
            <w:shd w:val="clear" w:color="auto" w:fill="DEEAF6" w:themeFill="accent5" w:themeFillTint="33"/>
            <w:vAlign w:val="center"/>
          </w:tcPr>
          <w:p w14:paraId="7541ACFD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% dofinansowania</w:t>
            </w:r>
          </w:p>
        </w:tc>
        <w:tc>
          <w:tcPr>
            <w:tcW w:w="1831" w:type="dxa"/>
            <w:shd w:val="clear" w:color="auto" w:fill="DEEAF6" w:themeFill="accent5" w:themeFillTint="33"/>
            <w:vAlign w:val="center"/>
          </w:tcPr>
          <w:p w14:paraId="7396680F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Wartość Grantu (PLN)</w:t>
            </w:r>
          </w:p>
        </w:tc>
      </w:tr>
      <w:tr w:rsidR="00B83D2C" w:rsidRPr="00D814F3" w14:paraId="66F81D16" w14:textId="77777777" w:rsidTr="00B83D2C">
        <w:tc>
          <w:tcPr>
            <w:tcW w:w="576" w:type="dxa"/>
            <w:gridSpan w:val="2"/>
            <w:vAlign w:val="center"/>
          </w:tcPr>
          <w:p w14:paraId="141AC3C0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3102" w:type="dxa"/>
            <w:vAlign w:val="center"/>
          </w:tcPr>
          <w:p w14:paraId="61D45146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Instalacja fotowoltaiczna</w:t>
            </w:r>
          </w:p>
        </w:tc>
        <w:tc>
          <w:tcPr>
            <w:tcW w:w="1328" w:type="dxa"/>
            <w:vAlign w:val="center"/>
          </w:tcPr>
          <w:p w14:paraId="293ED0EF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69E226E1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3FA7F93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5BFCEB37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10D87B65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5C028012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83D2C" w:rsidRPr="00D814F3" w14:paraId="475F3767" w14:textId="77777777" w:rsidTr="00B83D2C">
        <w:tc>
          <w:tcPr>
            <w:tcW w:w="576" w:type="dxa"/>
            <w:gridSpan w:val="2"/>
            <w:vAlign w:val="center"/>
          </w:tcPr>
          <w:p w14:paraId="5780BA12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3102" w:type="dxa"/>
            <w:vAlign w:val="center"/>
          </w:tcPr>
          <w:p w14:paraId="006F1FA8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Instalacja solarna (kolektory słoneczne)</w:t>
            </w:r>
          </w:p>
        </w:tc>
        <w:tc>
          <w:tcPr>
            <w:tcW w:w="1328" w:type="dxa"/>
            <w:vAlign w:val="center"/>
          </w:tcPr>
          <w:p w14:paraId="421E1EB6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188D0C2E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7618FA67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374B3C60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C580B8F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8C0613D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83D2C" w:rsidRPr="00D814F3" w14:paraId="226FCCDC" w14:textId="77777777" w:rsidTr="00B83D2C">
        <w:tc>
          <w:tcPr>
            <w:tcW w:w="576" w:type="dxa"/>
            <w:gridSpan w:val="2"/>
            <w:vAlign w:val="center"/>
          </w:tcPr>
          <w:p w14:paraId="2ADD46E2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02" w:type="dxa"/>
            <w:vAlign w:val="center"/>
          </w:tcPr>
          <w:p w14:paraId="05F50520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okumentacja techniczna</w:t>
            </w:r>
            <w:r w:rsidRPr="00D814F3">
              <w:rPr>
                <w:rStyle w:val="Odwoanieprzypisudolnego"/>
                <w:rFonts w:ascii="Times New Roman" w:hAnsi="Times New Roman"/>
                <w:i/>
                <w:iCs/>
                <w:sz w:val="20"/>
                <w:szCs w:val="20"/>
              </w:rPr>
              <w:footnoteReference w:id="3"/>
            </w:r>
          </w:p>
        </w:tc>
        <w:tc>
          <w:tcPr>
            <w:tcW w:w="1328" w:type="dxa"/>
            <w:vAlign w:val="center"/>
          </w:tcPr>
          <w:p w14:paraId="23D258DF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57A817FC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66AD087E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172BC3D6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504981A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1C4BC922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D2C" w:rsidRPr="00D814F3" w14:paraId="424FD6FF" w14:textId="77777777" w:rsidTr="00B83D2C">
        <w:tc>
          <w:tcPr>
            <w:tcW w:w="576" w:type="dxa"/>
            <w:gridSpan w:val="2"/>
            <w:vAlign w:val="center"/>
          </w:tcPr>
          <w:p w14:paraId="3612CD8B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02" w:type="dxa"/>
            <w:vAlign w:val="center"/>
          </w:tcPr>
          <w:p w14:paraId="0A641B20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Kosztorys powykonawczy</w:t>
            </w:r>
            <w:r w:rsidRPr="00D814F3">
              <w:rPr>
                <w:rStyle w:val="Odwoanieprzypisudolnego"/>
                <w:rFonts w:ascii="Times New Roman" w:hAnsi="Times New Roman"/>
                <w:i/>
                <w:iCs/>
                <w:sz w:val="20"/>
                <w:szCs w:val="20"/>
              </w:rPr>
              <w:footnoteReference w:id="4"/>
            </w:r>
          </w:p>
        </w:tc>
        <w:tc>
          <w:tcPr>
            <w:tcW w:w="1328" w:type="dxa"/>
            <w:vAlign w:val="center"/>
          </w:tcPr>
          <w:p w14:paraId="3D7154FF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3FD68138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23281F3B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5542E4C3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024EEDE0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29086678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D2C" w:rsidRPr="00D814F3" w14:paraId="051046E5" w14:textId="77777777" w:rsidTr="00B83D2C">
        <w:tc>
          <w:tcPr>
            <w:tcW w:w="576" w:type="dxa"/>
            <w:gridSpan w:val="2"/>
            <w:vAlign w:val="center"/>
          </w:tcPr>
          <w:p w14:paraId="0BF7D778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02" w:type="dxa"/>
            <w:vAlign w:val="center"/>
          </w:tcPr>
          <w:p w14:paraId="3E11E079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Inne (….)</w:t>
            </w:r>
            <w:r w:rsidRPr="00D814F3">
              <w:rPr>
                <w:rStyle w:val="Odwoanieprzypisudolnego"/>
                <w:rFonts w:ascii="Times New Roman" w:hAnsi="Times New Roman"/>
                <w:i/>
                <w:iCs/>
                <w:sz w:val="20"/>
                <w:szCs w:val="20"/>
              </w:rPr>
              <w:footnoteReference w:id="5"/>
            </w:r>
          </w:p>
        </w:tc>
        <w:tc>
          <w:tcPr>
            <w:tcW w:w="1328" w:type="dxa"/>
            <w:vAlign w:val="center"/>
          </w:tcPr>
          <w:p w14:paraId="4EDD5F8B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14:paraId="1DA72C51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14:paraId="315BEA95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E4310B9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Align w:val="center"/>
          </w:tcPr>
          <w:p w14:paraId="5DE564B1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4454D230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D2C" w:rsidRPr="00D814F3" w14:paraId="5E46F4E5" w14:textId="77777777" w:rsidTr="00B83D2C">
        <w:tc>
          <w:tcPr>
            <w:tcW w:w="3678" w:type="dxa"/>
            <w:gridSpan w:val="3"/>
            <w:shd w:val="clear" w:color="auto" w:fill="DEEAF6" w:themeFill="accent5" w:themeFillTint="33"/>
            <w:vAlign w:val="center"/>
          </w:tcPr>
          <w:p w14:paraId="5C7C6F4B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Razem</w:t>
            </w:r>
          </w:p>
        </w:tc>
        <w:tc>
          <w:tcPr>
            <w:tcW w:w="1328" w:type="dxa"/>
            <w:shd w:val="clear" w:color="auto" w:fill="DEEAF6" w:themeFill="accent5" w:themeFillTint="33"/>
            <w:vAlign w:val="center"/>
          </w:tcPr>
          <w:p w14:paraId="2CC6819D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shd w:val="clear" w:color="auto" w:fill="DEEAF6" w:themeFill="accent5" w:themeFillTint="33"/>
            <w:vAlign w:val="center"/>
          </w:tcPr>
          <w:p w14:paraId="5667370E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14:paraId="50B7F7D1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shd w:val="clear" w:color="auto" w:fill="DEEAF6" w:themeFill="accent5" w:themeFillTint="33"/>
            <w:vAlign w:val="center"/>
          </w:tcPr>
          <w:p w14:paraId="3CAADDB3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shd w:val="clear" w:color="auto" w:fill="DEEAF6" w:themeFill="accent5" w:themeFillTint="33"/>
            <w:vAlign w:val="center"/>
          </w:tcPr>
          <w:p w14:paraId="0207EE87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DEEAF6" w:themeFill="accent5" w:themeFillTint="33"/>
            <w:vAlign w:val="center"/>
          </w:tcPr>
          <w:p w14:paraId="05566400" w14:textId="77777777" w:rsidR="00930A49" w:rsidRPr="00D814F3" w:rsidRDefault="00930A49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85A32" w:rsidRPr="00D814F3" w14:paraId="71600510" w14:textId="77777777" w:rsidTr="00785A32">
        <w:tc>
          <w:tcPr>
            <w:tcW w:w="13462" w:type="dxa"/>
            <w:gridSpan w:val="12"/>
            <w:shd w:val="clear" w:color="auto" w:fill="BDD6EE" w:themeFill="accent5" w:themeFillTint="66"/>
          </w:tcPr>
          <w:p w14:paraId="632DDC0F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sz w:val="20"/>
                <w:szCs w:val="20"/>
              </w:rPr>
              <w:t>TERMIN REALIZACJI INWESTYCJI</w:t>
            </w:r>
          </w:p>
        </w:tc>
      </w:tr>
      <w:tr w:rsidR="00785A32" w:rsidRPr="00D814F3" w14:paraId="5B4B154E" w14:textId="77777777" w:rsidTr="00B83D2C">
        <w:tc>
          <w:tcPr>
            <w:tcW w:w="10521" w:type="dxa"/>
            <w:gridSpan w:val="10"/>
          </w:tcPr>
          <w:p w14:paraId="0BAF19F2" w14:textId="77777777" w:rsidR="00785A32" w:rsidRPr="00D814F3" w:rsidRDefault="00785A32" w:rsidP="00785A3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Data rozpoczęcia realizacji inwestycji (dd/mm/rrrr) – data podpisania Umowy o powierzenie Grantu</w:t>
            </w:r>
          </w:p>
        </w:tc>
        <w:tc>
          <w:tcPr>
            <w:tcW w:w="2941" w:type="dxa"/>
            <w:gridSpan w:val="2"/>
          </w:tcPr>
          <w:p w14:paraId="57831861" w14:textId="77777777" w:rsidR="00785A32" w:rsidRPr="00D814F3" w:rsidRDefault="00785A32" w:rsidP="00785A3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33" w:rsidRPr="00D814F3" w14:paraId="0F544362" w14:textId="77777777" w:rsidTr="00B83D2C">
        <w:tc>
          <w:tcPr>
            <w:tcW w:w="10521" w:type="dxa"/>
            <w:gridSpan w:val="10"/>
          </w:tcPr>
          <w:p w14:paraId="6A7D49E5" w14:textId="77777777" w:rsidR="00FF3733" w:rsidRPr="00D814F3" w:rsidRDefault="00FF3733" w:rsidP="00785A3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Data podpisania umowy z wykonawcą (dd/mm/rrrr) – weryfikacja spełnienia warunku podpisania umowy z wykonawcą w terminie nie późniejszym niż 3 miesiące od podpisania Umowy o powierzenie Grantu</w:t>
            </w:r>
          </w:p>
        </w:tc>
        <w:tc>
          <w:tcPr>
            <w:tcW w:w="2941" w:type="dxa"/>
            <w:gridSpan w:val="2"/>
          </w:tcPr>
          <w:p w14:paraId="6388B9FE" w14:textId="77777777" w:rsidR="00FF3733" w:rsidRPr="00D814F3" w:rsidRDefault="00FF3733" w:rsidP="00785A3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184F214F" w14:textId="77777777" w:rsidTr="00B83D2C">
        <w:tc>
          <w:tcPr>
            <w:tcW w:w="10521" w:type="dxa"/>
            <w:gridSpan w:val="10"/>
          </w:tcPr>
          <w:p w14:paraId="2EA9AE9D" w14:textId="77777777" w:rsidR="00785A32" w:rsidRPr="00D814F3" w:rsidRDefault="00785A32" w:rsidP="00785A3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 xml:space="preserve">Data zakończenia realizacji inwestycji (dd/mm/rrrr) – data podpisania Protokołu odbioru Instalacji OZE przez </w:t>
            </w:r>
            <w:r w:rsidR="00FF3733" w:rsidRPr="00D814F3">
              <w:rPr>
                <w:rFonts w:ascii="Times New Roman" w:hAnsi="Times New Roman"/>
                <w:sz w:val="20"/>
                <w:szCs w:val="20"/>
              </w:rPr>
              <w:t xml:space="preserve">wszystkie strony </w:t>
            </w:r>
            <w:r w:rsidR="00FF3733" w:rsidRPr="00D814F3">
              <w:rPr>
                <w:rFonts w:ascii="Times New Roman" w:hAnsi="Times New Roman"/>
                <w:sz w:val="20"/>
                <w:szCs w:val="20"/>
              </w:rPr>
              <w:lastRenderedPageBreak/>
              <w:t>(w</w:t>
            </w:r>
            <w:r w:rsidRPr="00D814F3">
              <w:rPr>
                <w:rFonts w:ascii="Times New Roman" w:hAnsi="Times New Roman"/>
                <w:sz w:val="20"/>
                <w:szCs w:val="20"/>
              </w:rPr>
              <w:t>ykonawc</w:t>
            </w:r>
            <w:r w:rsidR="00FF3733" w:rsidRPr="00D814F3">
              <w:rPr>
                <w:rFonts w:ascii="Times New Roman" w:hAnsi="Times New Roman"/>
                <w:sz w:val="20"/>
                <w:szCs w:val="20"/>
              </w:rPr>
              <w:t>a,</w:t>
            </w:r>
            <w:r w:rsidRPr="00D814F3">
              <w:rPr>
                <w:rFonts w:ascii="Times New Roman" w:hAnsi="Times New Roman"/>
                <w:sz w:val="20"/>
                <w:szCs w:val="20"/>
              </w:rPr>
              <w:t xml:space="preserve"> Grantobiorc</w:t>
            </w:r>
            <w:r w:rsidR="00FF3733" w:rsidRPr="00D814F3">
              <w:rPr>
                <w:rFonts w:ascii="Times New Roman" w:hAnsi="Times New Roman"/>
                <w:sz w:val="20"/>
                <w:szCs w:val="20"/>
              </w:rPr>
              <w:t>a,</w:t>
            </w:r>
            <w:r w:rsidRPr="00D814F3">
              <w:rPr>
                <w:rFonts w:ascii="Times New Roman" w:hAnsi="Times New Roman"/>
                <w:sz w:val="20"/>
                <w:szCs w:val="20"/>
              </w:rPr>
              <w:t xml:space="preserve"> Inspektor nadzoru</w:t>
            </w:r>
            <w:r w:rsidR="00FF3733" w:rsidRPr="00D814F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41" w:type="dxa"/>
            <w:gridSpan w:val="2"/>
          </w:tcPr>
          <w:p w14:paraId="3E9C96BA" w14:textId="77777777" w:rsidR="00785A32" w:rsidRPr="00D814F3" w:rsidRDefault="00785A32" w:rsidP="00785A32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5A32" w:rsidRPr="00D814F3" w14:paraId="39228D92" w14:textId="77777777" w:rsidTr="00930A49">
        <w:tc>
          <w:tcPr>
            <w:tcW w:w="13462" w:type="dxa"/>
            <w:gridSpan w:val="12"/>
            <w:shd w:val="clear" w:color="auto" w:fill="BDD6EE" w:themeFill="accent5" w:themeFillTint="66"/>
          </w:tcPr>
          <w:p w14:paraId="2EBD8EF8" w14:textId="77777777" w:rsidR="00785A32" w:rsidRPr="00D814F3" w:rsidRDefault="00785A32" w:rsidP="00785A32">
            <w:pPr>
              <w:pStyle w:val="Style34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14F3">
              <w:rPr>
                <w:rFonts w:ascii="Times New Roman" w:hAnsi="Times New Roman"/>
                <w:b/>
                <w:sz w:val="20"/>
                <w:szCs w:val="20"/>
              </w:rPr>
              <w:t>WYKAZ DOKUMENTÓW WYMAGANYCH PRZY SKŁADANIU ROZLICZENIA</w:t>
            </w:r>
          </w:p>
        </w:tc>
      </w:tr>
      <w:tr w:rsidR="00B83D2C" w:rsidRPr="00D814F3" w14:paraId="761726D7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7D9DECD5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8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E939C91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Umowa zawarta z wykonawcą Instalacji OZE</w:t>
            </w:r>
          </w:p>
        </w:tc>
        <w:tc>
          <w:tcPr>
            <w:tcW w:w="2727" w:type="dxa"/>
            <w:gridSpan w:val="3"/>
            <w:shd w:val="clear" w:color="auto" w:fill="DEEAF6" w:themeFill="accent5" w:themeFillTint="33"/>
            <w:vAlign w:val="center"/>
          </w:tcPr>
          <w:p w14:paraId="6FEA43CF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umer umowy (jeżeli nadano)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  <w:vAlign w:val="center"/>
          </w:tcPr>
          <w:p w14:paraId="093853F0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zawarcia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  <w:vAlign w:val="center"/>
          </w:tcPr>
          <w:p w14:paraId="50F8DBDA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azwa wykonawcy</w:t>
            </w:r>
          </w:p>
        </w:tc>
      </w:tr>
      <w:tr w:rsidR="00B83D2C" w:rsidRPr="00D814F3" w14:paraId="404DDB77" w14:textId="77777777" w:rsidTr="00464271">
        <w:trPr>
          <w:trHeight w:val="531"/>
        </w:trPr>
        <w:tc>
          <w:tcPr>
            <w:tcW w:w="494" w:type="dxa"/>
            <w:vMerge/>
            <w:shd w:val="clear" w:color="auto" w:fill="DEEAF6" w:themeFill="accent5" w:themeFillTint="33"/>
            <w:vAlign w:val="center"/>
          </w:tcPr>
          <w:p w14:paraId="7139EE7A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vMerge/>
            <w:shd w:val="clear" w:color="auto" w:fill="DEEAF6" w:themeFill="accent5" w:themeFillTint="33"/>
            <w:vAlign w:val="center"/>
          </w:tcPr>
          <w:p w14:paraId="567EBF92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57882A9D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1DD7BC6D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3" w:type="dxa"/>
            <w:gridSpan w:val="4"/>
            <w:vAlign w:val="center"/>
          </w:tcPr>
          <w:p w14:paraId="786470F2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D2C" w:rsidRPr="00D814F3" w14:paraId="687FD22B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05E93F46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8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602D0824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Aneks/-y do umowy z wykonawcą Instalacji OZE (p. 1)</w:t>
            </w:r>
          </w:p>
        </w:tc>
        <w:tc>
          <w:tcPr>
            <w:tcW w:w="2727" w:type="dxa"/>
            <w:gridSpan w:val="3"/>
            <w:shd w:val="clear" w:color="auto" w:fill="DEEAF6" w:themeFill="accent5" w:themeFillTint="33"/>
            <w:vAlign w:val="center"/>
          </w:tcPr>
          <w:p w14:paraId="3A9E3142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umer aneksu (jeżeli nadano)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  <w:vAlign w:val="center"/>
          </w:tcPr>
          <w:p w14:paraId="61D48532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zawarcia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  <w:vAlign w:val="center"/>
          </w:tcPr>
          <w:p w14:paraId="3106AF4C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Wprowadzona zmiana/powód aneksowania umowy</w:t>
            </w:r>
          </w:p>
        </w:tc>
      </w:tr>
      <w:tr w:rsidR="00B83D2C" w:rsidRPr="00D814F3" w14:paraId="268E80EC" w14:textId="77777777" w:rsidTr="00464271">
        <w:trPr>
          <w:trHeight w:val="547"/>
        </w:trPr>
        <w:tc>
          <w:tcPr>
            <w:tcW w:w="494" w:type="dxa"/>
            <w:vMerge/>
            <w:shd w:val="clear" w:color="auto" w:fill="DEEAF6" w:themeFill="accent5" w:themeFillTint="33"/>
          </w:tcPr>
          <w:p w14:paraId="0AAEBA7A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vMerge/>
            <w:shd w:val="clear" w:color="auto" w:fill="DEEAF6" w:themeFill="accent5" w:themeFillTint="33"/>
            <w:vAlign w:val="center"/>
          </w:tcPr>
          <w:p w14:paraId="6C34A1A6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A2A5A83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05DF1B26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  <w:vAlign w:val="center"/>
          </w:tcPr>
          <w:p w14:paraId="5B214630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67516" w:rsidRPr="00D814F3" w14:paraId="7E530843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43F49D46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11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1A426178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okumentacja techniczna opracowana przez wykonawcę Instalacji OZE przed jej wykonaniem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  <w:vAlign w:val="center"/>
          </w:tcPr>
          <w:p w14:paraId="7FA206AA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opracowania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  <w:vAlign w:val="center"/>
          </w:tcPr>
          <w:p w14:paraId="05E6B24E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azwa wykonawcy</w:t>
            </w:r>
          </w:p>
        </w:tc>
      </w:tr>
      <w:tr w:rsidR="00867516" w:rsidRPr="00D814F3" w14:paraId="1435277E" w14:textId="77777777" w:rsidTr="00464271">
        <w:trPr>
          <w:trHeight w:val="577"/>
        </w:trPr>
        <w:tc>
          <w:tcPr>
            <w:tcW w:w="494" w:type="dxa"/>
            <w:vMerge/>
            <w:shd w:val="clear" w:color="auto" w:fill="DEEAF6" w:themeFill="accent5" w:themeFillTint="33"/>
            <w:vAlign w:val="center"/>
          </w:tcPr>
          <w:p w14:paraId="5270FFCE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vMerge/>
            <w:shd w:val="clear" w:color="auto" w:fill="DEEAF6" w:themeFill="accent5" w:themeFillTint="33"/>
          </w:tcPr>
          <w:p w14:paraId="54125947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5EF7D1A8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</w:tcPr>
          <w:p w14:paraId="64330434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867516" w:rsidRPr="00D814F3" w14:paraId="1178AAB3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5638D621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11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5D7B8328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Kosztorys powykonawczy po zakończeniu realizacji Inwestycji OZE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  <w:vAlign w:val="center"/>
          </w:tcPr>
          <w:p w14:paraId="66638732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opracowania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  <w:vAlign w:val="center"/>
          </w:tcPr>
          <w:p w14:paraId="13467810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azwa wykonawcy</w:t>
            </w:r>
          </w:p>
        </w:tc>
      </w:tr>
      <w:tr w:rsidR="00867516" w:rsidRPr="00D814F3" w14:paraId="136F6ED3" w14:textId="77777777" w:rsidTr="00464271">
        <w:trPr>
          <w:trHeight w:val="551"/>
        </w:trPr>
        <w:tc>
          <w:tcPr>
            <w:tcW w:w="494" w:type="dxa"/>
            <w:vMerge/>
            <w:shd w:val="clear" w:color="auto" w:fill="DEEAF6" w:themeFill="accent5" w:themeFillTint="33"/>
            <w:vAlign w:val="center"/>
          </w:tcPr>
          <w:p w14:paraId="5D3940EF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vMerge/>
            <w:shd w:val="clear" w:color="auto" w:fill="DEEAF6" w:themeFill="accent5" w:themeFillTint="33"/>
          </w:tcPr>
          <w:p w14:paraId="787CFB98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6DCCF033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</w:tcPr>
          <w:p w14:paraId="6A27C9A3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83D2C" w:rsidRPr="00D814F3" w14:paraId="4061FD27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34FB4AC0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8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76F8723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Protokół odbioru Instalacji OZE</w:t>
            </w:r>
          </w:p>
        </w:tc>
        <w:tc>
          <w:tcPr>
            <w:tcW w:w="2727" w:type="dxa"/>
            <w:gridSpan w:val="3"/>
            <w:shd w:val="clear" w:color="auto" w:fill="DEEAF6" w:themeFill="accent5" w:themeFillTint="33"/>
            <w:vAlign w:val="center"/>
          </w:tcPr>
          <w:p w14:paraId="7CA005F4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odbioru przez wykonawcę (dd/mm/rrrr)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  <w:vAlign w:val="center"/>
          </w:tcPr>
          <w:p w14:paraId="22116358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odbioru przez Inspektora nadzoru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  <w:vAlign w:val="center"/>
          </w:tcPr>
          <w:p w14:paraId="101CEAA2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odbioru przez Grantobiorcę (dd/mm/rrrr)</w:t>
            </w:r>
          </w:p>
        </w:tc>
      </w:tr>
      <w:tr w:rsidR="00B83D2C" w:rsidRPr="00D814F3" w14:paraId="63F12E39" w14:textId="77777777" w:rsidTr="00464271">
        <w:trPr>
          <w:trHeight w:val="545"/>
        </w:trPr>
        <w:tc>
          <w:tcPr>
            <w:tcW w:w="494" w:type="dxa"/>
            <w:vMerge/>
            <w:shd w:val="clear" w:color="auto" w:fill="DEEAF6" w:themeFill="accent5" w:themeFillTint="33"/>
            <w:vAlign w:val="center"/>
          </w:tcPr>
          <w:p w14:paraId="0A3992C5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vMerge/>
            <w:shd w:val="clear" w:color="auto" w:fill="DEEAF6" w:themeFill="accent5" w:themeFillTint="33"/>
            <w:vAlign w:val="center"/>
          </w:tcPr>
          <w:p w14:paraId="5DC03B9F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32BC3B79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7A425C55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  <w:vAlign w:val="center"/>
          </w:tcPr>
          <w:p w14:paraId="5EDD1EBD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83D2C" w:rsidRPr="00D814F3" w14:paraId="2A7063AD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36871A52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84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78099EEB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okument księgowy (faktura/rachunek)</w:t>
            </w:r>
          </w:p>
        </w:tc>
        <w:tc>
          <w:tcPr>
            <w:tcW w:w="2727" w:type="dxa"/>
            <w:gridSpan w:val="3"/>
            <w:shd w:val="clear" w:color="auto" w:fill="DEEAF6" w:themeFill="accent5" w:themeFillTint="33"/>
            <w:vAlign w:val="center"/>
          </w:tcPr>
          <w:p w14:paraId="24228320" w14:textId="77777777" w:rsidR="00867516" w:rsidRPr="00D814F3" w:rsidRDefault="00867516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umer dokumentu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  <w:vAlign w:val="center"/>
          </w:tcPr>
          <w:p w14:paraId="5B0D2FE0" w14:textId="77777777" w:rsidR="00867516" w:rsidRPr="00D814F3" w:rsidRDefault="00867516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wystawienia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</w:tcPr>
          <w:p w14:paraId="23F288A2" w14:textId="77777777" w:rsidR="00867516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Termin płatności (dd/mm/rrrr)</w:t>
            </w:r>
          </w:p>
        </w:tc>
      </w:tr>
      <w:tr w:rsidR="00B83D2C" w:rsidRPr="00D814F3" w14:paraId="4DCA653A" w14:textId="77777777" w:rsidTr="00464271">
        <w:tc>
          <w:tcPr>
            <w:tcW w:w="494" w:type="dxa"/>
            <w:vMerge/>
            <w:shd w:val="clear" w:color="auto" w:fill="DEEAF6" w:themeFill="accent5" w:themeFillTint="33"/>
          </w:tcPr>
          <w:p w14:paraId="34ACBFDC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vMerge/>
            <w:shd w:val="clear" w:color="auto" w:fill="DEEAF6" w:themeFill="accent5" w:themeFillTint="33"/>
          </w:tcPr>
          <w:p w14:paraId="624936DB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7" w:type="dxa"/>
            <w:gridSpan w:val="3"/>
            <w:vAlign w:val="center"/>
          </w:tcPr>
          <w:p w14:paraId="2DCA6AE4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  <w:vAlign w:val="center"/>
          </w:tcPr>
          <w:p w14:paraId="497385EB" w14:textId="77777777" w:rsidR="00867516" w:rsidRPr="00D814F3" w:rsidRDefault="00867516" w:rsidP="00867516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</w:tcPr>
          <w:p w14:paraId="6FE56115" w14:textId="77777777" w:rsidR="00867516" w:rsidRPr="00D814F3" w:rsidRDefault="00867516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40C7" w:rsidRPr="00D814F3" w14:paraId="577D1492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689A52FC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911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036E837D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Wyciąg bankowy do ww. dokumentu (poz. 6)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</w:tcPr>
          <w:p w14:paraId="41B70224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r dokumentu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</w:tcPr>
          <w:p w14:paraId="24D9ED9B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zapłaty (dd/mm/rrrr)</w:t>
            </w:r>
          </w:p>
        </w:tc>
      </w:tr>
      <w:tr w:rsidR="006040C7" w:rsidRPr="00D814F3" w14:paraId="4A7B59C3" w14:textId="77777777" w:rsidTr="00464271">
        <w:trPr>
          <w:trHeight w:val="556"/>
        </w:trPr>
        <w:tc>
          <w:tcPr>
            <w:tcW w:w="494" w:type="dxa"/>
            <w:vMerge/>
            <w:shd w:val="clear" w:color="auto" w:fill="DEEAF6" w:themeFill="accent5" w:themeFillTint="33"/>
          </w:tcPr>
          <w:p w14:paraId="748B06E4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vMerge/>
            <w:shd w:val="clear" w:color="auto" w:fill="DEEAF6" w:themeFill="accent5" w:themeFillTint="33"/>
          </w:tcPr>
          <w:p w14:paraId="14946193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1B700AEA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</w:tcPr>
          <w:p w14:paraId="345F6390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40C7" w:rsidRPr="00D814F3" w14:paraId="444CD1C8" w14:textId="77777777" w:rsidTr="00464271">
        <w:trPr>
          <w:trHeight w:val="408"/>
        </w:trPr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792F6E7F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8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14:paraId="2BAEE41E" w14:textId="77777777" w:rsidR="006040C7" w:rsidRPr="00D814F3" w:rsidRDefault="006040C7" w:rsidP="006040C7">
            <w:pPr>
              <w:pStyle w:val="Bezodstpw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6F720E9D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W</w:t>
            </w:r>
            <w:r w:rsidRPr="00D814F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nios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ek</w:t>
            </w:r>
            <w:r w:rsidRPr="00D814F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o zgłoszenie przyłączenia instalacji fotowoltaicznej do sieci elektroenergetycznej</w:t>
            </w:r>
            <w:r w:rsidR="00CA5DEE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CA5DEE" w:rsidRPr="00CA5DEE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wraz z potwierdzeniem złożenia u Operatora Systemu Dystrybucyjnego</w:t>
            </w:r>
            <w:r w:rsidRPr="00D814F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 xml:space="preserve"> (dotyczy instalacji fotowoltaicznej)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  <w:vAlign w:val="center"/>
          </w:tcPr>
          <w:p w14:paraId="05A79453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zgłoszenia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  <w:vAlign w:val="center"/>
          </w:tcPr>
          <w:p w14:paraId="08F1EE3A" w14:textId="77777777" w:rsidR="006040C7" w:rsidRPr="00D814F3" w:rsidRDefault="006040C7" w:rsidP="006040C7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azwa Operatora Systemu Dystrybucyjnego</w:t>
            </w:r>
          </w:p>
        </w:tc>
      </w:tr>
      <w:tr w:rsidR="006040C7" w:rsidRPr="00D814F3" w14:paraId="096C8490" w14:textId="77777777" w:rsidTr="00464271">
        <w:trPr>
          <w:trHeight w:val="570"/>
        </w:trPr>
        <w:tc>
          <w:tcPr>
            <w:tcW w:w="494" w:type="dxa"/>
            <w:vMerge/>
            <w:shd w:val="clear" w:color="auto" w:fill="DEEAF6" w:themeFill="accent5" w:themeFillTint="33"/>
          </w:tcPr>
          <w:p w14:paraId="5218ADA9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vMerge/>
            <w:shd w:val="clear" w:color="auto" w:fill="DEEAF6" w:themeFill="accent5" w:themeFillTint="33"/>
          </w:tcPr>
          <w:p w14:paraId="17CB1B97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65EE389C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</w:tcPr>
          <w:p w14:paraId="7EFEA0D2" w14:textId="77777777" w:rsidR="006040C7" w:rsidRPr="00D814F3" w:rsidRDefault="006040C7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83D2C" w:rsidRPr="00D814F3" w14:paraId="46E4FC0F" w14:textId="77777777" w:rsidTr="00CA5DEE">
        <w:trPr>
          <w:trHeight w:val="416"/>
        </w:trPr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23264DEC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11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0F8826C3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Zgłoszenie robót budowlanych/pozwolenie na budowę</w:t>
            </w:r>
            <w:r w:rsidR="00CA5D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CA5DEE" w:rsidRPr="00CA5DEE">
              <w:rPr>
                <w:rFonts w:ascii="Times New Roman" w:hAnsi="Times New Roman"/>
                <w:i/>
                <w:iCs/>
                <w:sz w:val="20"/>
                <w:szCs w:val="20"/>
              </w:rPr>
              <w:t>opatrzone adnotacją organu wydającego o ich ostateczności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jeżeli dotyczy)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</w:tcPr>
          <w:p w14:paraId="7543BA03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dokument</w:t>
            </w:r>
            <w:r w:rsidR="00464271"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</w:tcPr>
          <w:p w14:paraId="4244079D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azwa organu wydającego</w:t>
            </w:r>
          </w:p>
        </w:tc>
      </w:tr>
      <w:tr w:rsidR="00B83D2C" w:rsidRPr="00D814F3" w14:paraId="650B472B" w14:textId="77777777" w:rsidTr="00464271">
        <w:trPr>
          <w:trHeight w:val="539"/>
        </w:trPr>
        <w:tc>
          <w:tcPr>
            <w:tcW w:w="494" w:type="dxa"/>
            <w:vMerge/>
            <w:shd w:val="clear" w:color="auto" w:fill="DEEAF6" w:themeFill="accent5" w:themeFillTint="33"/>
          </w:tcPr>
          <w:p w14:paraId="59A6A61C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vMerge/>
            <w:shd w:val="clear" w:color="auto" w:fill="DEEAF6" w:themeFill="accent5" w:themeFillTint="33"/>
          </w:tcPr>
          <w:p w14:paraId="693F7821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42F082C6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</w:tcPr>
          <w:p w14:paraId="1FD5B847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83D2C" w:rsidRPr="00D814F3" w14:paraId="7CC3A2E8" w14:textId="77777777" w:rsidTr="00464271">
        <w:tc>
          <w:tcPr>
            <w:tcW w:w="494" w:type="dxa"/>
            <w:vMerge w:val="restart"/>
            <w:shd w:val="clear" w:color="auto" w:fill="DEEAF6" w:themeFill="accent5" w:themeFillTint="33"/>
            <w:vAlign w:val="center"/>
          </w:tcPr>
          <w:p w14:paraId="7CB6327B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911" w:type="dxa"/>
            <w:gridSpan w:val="5"/>
            <w:vMerge w:val="restart"/>
            <w:shd w:val="clear" w:color="auto" w:fill="DEEAF6" w:themeFill="accent5" w:themeFillTint="33"/>
            <w:vAlign w:val="center"/>
          </w:tcPr>
          <w:p w14:paraId="74BB8E2B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zwolenie </w:t>
            </w:r>
            <w:r w:rsidR="00CA5DEE" w:rsidRPr="00CA5DE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a prowadzenie robót wydanego przez Podlaskiego Wojewódzkiego Konserwatora Zabytków 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(jeżeli dotyczy)</w:t>
            </w:r>
          </w:p>
        </w:tc>
        <w:tc>
          <w:tcPr>
            <w:tcW w:w="2964" w:type="dxa"/>
            <w:gridSpan w:val="2"/>
            <w:shd w:val="clear" w:color="auto" w:fill="DEEAF6" w:themeFill="accent5" w:themeFillTint="33"/>
          </w:tcPr>
          <w:p w14:paraId="5A4A00A1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Data dokument</w:t>
            </w:r>
            <w:r w:rsidR="00464271"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u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dd/mm/rrrr)</w:t>
            </w:r>
          </w:p>
        </w:tc>
        <w:tc>
          <w:tcPr>
            <w:tcW w:w="4093" w:type="dxa"/>
            <w:gridSpan w:val="4"/>
            <w:shd w:val="clear" w:color="auto" w:fill="DEEAF6" w:themeFill="accent5" w:themeFillTint="33"/>
          </w:tcPr>
          <w:p w14:paraId="640707D0" w14:textId="77777777" w:rsidR="00B83D2C" w:rsidRPr="00D814F3" w:rsidRDefault="00B83D2C" w:rsidP="00B83D2C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Nazwa organu wydającego</w:t>
            </w:r>
          </w:p>
        </w:tc>
      </w:tr>
      <w:tr w:rsidR="00B83D2C" w:rsidRPr="00D814F3" w14:paraId="15B39059" w14:textId="77777777" w:rsidTr="00464271">
        <w:trPr>
          <w:trHeight w:val="551"/>
        </w:trPr>
        <w:tc>
          <w:tcPr>
            <w:tcW w:w="494" w:type="dxa"/>
            <w:vMerge/>
            <w:shd w:val="clear" w:color="auto" w:fill="DEEAF6" w:themeFill="accent5" w:themeFillTint="33"/>
          </w:tcPr>
          <w:p w14:paraId="784D9125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vMerge/>
            <w:shd w:val="clear" w:color="auto" w:fill="DEEAF6" w:themeFill="accent5" w:themeFillTint="33"/>
          </w:tcPr>
          <w:p w14:paraId="52C623D0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2964" w:type="dxa"/>
            <w:gridSpan w:val="2"/>
          </w:tcPr>
          <w:p w14:paraId="1658C7A5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4093" w:type="dxa"/>
            <w:gridSpan w:val="4"/>
          </w:tcPr>
          <w:p w14:paraId="66EFB9B0" w14:textId="77777777" w:rsidR="00B83D2C" w:rsidRPr="00D814F3" w:rsidRDefault="00B83D2C" w:rsidP="00867516">
            <w:pPr>
              <w:pStyle w:val="Style34"/>
              <w:spacing w:line="276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B83D2C" w:rsidRPr="00D814F3" w14:paraId="073CB57A" w14:textId="77777777" w:rsidTr="00464271">
        <w:trPr>
          <w:trHeight w:val="551"/>
        </w:trPr>
        <w:tc>
          <w:tcPr>
            <w:tcW w:w="494" w:type="dxa"/>
            <w:shd w:val="clear" w:color="auto" w:fill="DEEAF6" w:themeFill="accent5" w:themeFillTint="33"/>
            <w:vAlign w:val="center"/>
          </w:tcPr>
          <w:p w14:paraId="24B56007" w14:textId="77777777" w:rsidR="00B83D2C" w:rsidRPr="00D814F3" w:rsidRDefault="00B83D2C" w:rsidP="008B3AC5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11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11" w:type="dxa"/>
            <w:gridSpan w:val="5"/>
            <w:shd w:val="clear" w:color="auto" w:fill="DEEAF6" w:themeFill="accent5" w:themeFillTint="33"/>
            <w:vAlign w:val="center"/>
          </w:tcPr>
          <w:p w14:paraId="5D31C123" w14:textId="77777777" w:rsidR="00B83D2C" w:rsidRPr="00D814F3" w:rsidRDefault="00B83D2C" w:rsidP="008B3AC5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Oświadczenie w sprawie przeprowadzonego wyboru wykonawcy Instalacji OZE</w:t>
            </w:r>
          </w:p>
        </w:tc>
        <w:tc>
          <w:tcPr>
            <w:tcW w:w="7057" w:type="dxa"/>
            <w:gridSpan w:val="6"/>
            <w:vAlign w:val="center"/>
          </w:tcPr>
          <w:p w14:paraId="58CB3853" w14:textId="77777777" w:rsidR="00B83D2C" w:rsidRPr="00D814F3" w:rsidRDefault="00B83D2C" w:rsidP="008B3AC5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Zgodnie z Załącznikiem nr 1</w:t>
            </w:r>
          </w:p>
        </w:tc>
      </w:tr>
      <w:tr w:rsidR="000241D8" w:rsidRPr="00D814F3" w14:paraId="381C7D01" w14:textId="77777777" w:rsidTr="00464271">
        <w:trPr>
          <w:trHeight w:val="551"/>
        </w:trPr>
        <w:tc>
          <w:tcPr>
            <w:tcW w:w="494" w:type="dxa"/>
            <w:shd w:val="clear" w:color="auto" w:fill="DEEAF6" w:themeFill="accent5" w:themeFillTint="33"/>
            <w:vAlign w:val="center"/>
          </w:tcPr>
          <w:p w14:paraId="3F0ABD52" w14:textId="77777777" w:rsidR="000241D8" w:rsidRPr="00D814F3" w:rsidRDefault="000241D8" w:rsidP="008B3AC5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12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11" w:type="dxa"/>
            <w:gridSpan w:val="5"/>
            <w:shd w:val="clear" w:color="auto" w:fill="DEEAF6" w:themeFill="accent5" w:themeFillTint="33"/>
            <w:vAlign w:val="center"/>
          </w:tcPr>
          <w:p w14:paraId="1A0DCEE1" w14:textId="77777777" w:rsidR="000241D8" w:rsidRPr="00D814F3" w:rsidRDefault="000241D8" w:rsidP="008B3AC5">
            <w:pPr>
              <w:pStyle w:val="Style34"/>
              <w:spacing w:line="276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</w:pPr>
            <w:r w:rsidRPr="00D814F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Oświadczenie o braku podwójnego dofinansowania</w:t>
            </w:r>
          </w:p>
        </w:tc>
        <w:tc>
          <w:tcPr>
            <w:tcW w:w="7057" w:type="dxa"/>
            <w:gridSpan w:val="6"/>
            <w:vAlign w:val="center"/>
          </w:tcPr>
          <w:p w14:paraId="1EC64A48" w14:textId="77777777" w:rsidR="000241D8" w:rsidRPr="00D814F3" w:rsidRDefault="000241D8" w:rsidP="008B3AC5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Zgodnie z Załącznikiem nr 2</w:t>
            </w:r>
          </w:p>
        </w:tc>
      </w:tr>
      <w:tr w:rsidR="00B83D2C" w:rsidRPr="00D814F3" w14:paraId="75825899" w14:textId="77777777" w:rsidTr="00464271">
        <w:trPr>
          <w:trHeight w:val="551"/>
        </w:trPr>
        <w:tc>
          <w:tcPr>
            <w:tcW w:w="494" w:type="dxa"/>
            <w:shd w:val="clear" w:color="auto" w:fill="DEEAF6" w:themeFill="accent5" w:themeFillTint="33"/>
            <w:vAlign w:val="center"/>
          </w:tcPr>
          <w:p w14:paraId="37F468D4" w14:textId="77777777" w:rsidR="00B83D2C" w:rsidRPr="00D814F3" w:rsidRDefault="00B83D2C" w:rsidP="008B3AC5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sz w:val="20"/>
                <w:szCs w:val="20"/>
              </w:rPr>
              <w:t>1</w:t>
            </w:r>
            <w:r w:rsidR="008B3AC5" w:rsidRPr="00D814F3">
              <w:rPr>
                <w:rFonts w:ascii="Times New Roman" w:hAnsi="Times New Roman"/>
                <w:sz w:val="20"/>
                <w:szCs w:val="20"/>
              </w:rPr>
              <w:t>3</w:t>
            </w: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11" w:type="dxa"/>
            <w:gridSpan w:val="5"/>
            <w:shd w:val="clear" w:color="auto" w:fill="DEEAF6" w:themeFill="accent5" w:themeFillTint="33"/>
            <w:vAlign w:val="center"/>
          </w:tcPr>
          <w:p w14:paraId="36666236" w14:textId="77777777" w:rsidR="00B83D2C" w:rsidRPr="00D814F3" w:rsidRDefault="00B83D2C" w:rsidP="008B3AC5">
            <w:pPr>
              <w:pStyle w:val="Style34"/>
              <w:spacing w:line="276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</w:pPr>
            <w:r w:rsidRPr="00D814F3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Inne dokumenty (w zależności od specyfiki inwestycji)</w:t>
            </w:r>
          </w:p>
        </w:tc>
        <w:tc>
          <w:tcPr>
            <w:tcW w:w="7057" w:type="dxa"/>
            <w:gridSpan w:val="6"/>
            <w:vAlign w:val="center"/>
          </w:tcPr>
          <w:p w14:paraId="10D27940" w14:textId="77777777" w:rsidR="00B83D2C" w:rsidRPr="00D814F3" w:rsidRDefault="00B83D2C" w:rsidP="008B3AC5">
            <w:pPr>
              <w:pStyle w:val="Style34"/>
              <w:spacing w:line="276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814F3">
              <w:rPr>
                <w:rFonts w:ascii="Times New Roman" w:hAnsi="Times New Roman"/>
                <w:i/>
                <w:iCs/>
                <w:sz w:val="20"/>
                <w:szCs w:val="20"/>
              </w:rPr>
              <w:t>(należy wymienić i dołączyć kopię dokumentu do Wniosku o udzielenie Grantu)</w:t>
            </w:r>
          </w:p>
        </w:tc>
      </w:tr>
    </w:tbl>
    <w:p w14:paraId="248DE94F" w14:textId="77777777" w:rsidR="00ED1D12" w:rsidRPr="00D814F3" w:rsidRDefault="00ED1D12" w:rsidP="00ED1D12">
      <w:pPr>
        <w:pStyle w:val="Style34"/>
        <w:spacing w:line="276" w:lineRule="auto"/>
        <w:jc w:val="both"/>
        <w:rPr>
          <w:rFonts w:ascii="Times New Roman" w:hAnsi="Times New Roman"/>
        </w:rPr>
      </w:pPr>
    </w:p>
    <w:p w14:paraId="733C3BC3" w14:textId="77777777" w:rsidR="008B3AC5" w:rsidRPr="00D814F3" w:rsidRDefault="008B3AC5" w:rsidP="00980C9D">
      <w:pPr>
        <w:pStyle w:val="Style34"/>
        <w:spacing w:line="276" w:lineRule="auto"/>
        <w:jc w:val="left"/>
        <w:rPr>
          <w:rFonts w:ascii="Times New Roman" w:hAnsi="Times New Roman"/>
          <w:sz w:val="40"/>
        </w:rPr>
      </w:pPr>
    </w:p>
    <w:p w14:paraId="68CD8D4A" w14:textId="77777777" w:rsidR="000241D8" w:rsidRPr="00D814F3" w:rsidRDefault="00D041D0" w:rsidP="000241D8">
      <w:pPr>
        <w:pStyle w:val="Style34"/>
        <w:spacing w:line="276" w:lineRule="auto"/>
        <w:rPr>
          <w:rFonts w:ascii="Times New Roman" w:hAnsi="Times New Roman"/>
          <w:szCs w:val="16"/>
        </w:rPr>
      </w:pPr>
      <w:r w:rsidRPr="00D814F3">
        <w:rPr>
          <w:rFonts w:ascii="Times New Roman" w:hAnsi="Times New Roman"/>
          <w:szCs w:val="16"/>
        </w:rPr>
        <w:t>…………………………………………………                                                   ………………………………………………</w:t>
      </w:r>
    </w:p>
    <w:p w14:paraId="30B24DFD" w14:textId="77777777" w:rsidR="00034185" w:rsidRPr="00D814F3" w:rsidRDefault="00D041D0" w:rsidP="000241D8">
      <w:pPr>
        <w:pStyle w:val="Style34"/>
        <w:spacing w:line="276" w:lineRule="auto"/>
        <w:rPr>
          <w:rFonts w:ascii="Times New Roman" w:hAnsi="Times New Roman"/>
          <w:i/>
          <w:iCs/>
          <w:sz w:val="20"/>
          <w:szCs w:val="16"/>
        </w:rPr>
      </w:pPr>
      <w:r w:rsidRPr="00D814F3">
        <w:rPr>
          <w:rFonts w:ascii="Times New Roman" w:hAnsi="Times New Roman"/>
          <w:i/>
          <w:iCs/>
          <w:sz w:val="20"/>
          <w:szCs w:val="16"/>
        </w:rPr>
        <w:t xml:space="preserve">Data </w:t>
      </w:r>
      <w:r w:rsidR="000241D8" w:rsidRPr="00D814F3">
        <w:rPr>
          <w:rFonts w:ascii="Times New Roman" w:hAnsi="Times New Roman"/>
          <w:i/>
          <w:iCs/>
          <w:sz w:val="20"/>
          <w:szCs w:val="16"/>
        </w:rPr>
        <w:t>sporządzenia Wniosku o udzielenie Grantu</w:t>
      </w:r>
      <w:r w:rsidRPr="00D814F3">
        <w:rPr>
          <w:rFonts w:ascii="Times New Roman" w:hAnsi="Times New Roman"/>
          <w:i/>
          <w:iCs/>
          <w:sz w:val="20"/>
          <w:szCs w:val="16"/>
        </w:rPr>
        <w:t xml:space="preserve">                                          </w:t>
      </w:r>
      <w:r w:rsidR="004573AD" w:rsidRPr="00D814F3">
        <w:rPr>
          <w:rFonts w:ascii="Times New Roman" w:hAnsi="Times New Roman"/>
          <w:i/>
          <w:iCs/>
          <w:sz w:val="20"/>
          <w:szCs w:val="16"/>
        </w:rPr>
        <w:t xml:space="preserve">                         </w:t>
      </w:r>
      <w:r w:rsidR="000241D8" w:rsidRPr="00D814F3">
        <w:rPr>
          <w:rFonts w:ascii="Times New Roman" w:hAnsi="Times New Roman"/>
          <w:i/>
          <w:iCs/>
          <w:sz w:val="20"/>
          <w:szCs w:val="16"/>
        </w:rPr>
        <w:t>Miejscowość,</w:t>
      </w:r>
      <w:r w:rsidRPr="00D814F3">
        <w:rPr>
          <w:rFonts w:ascii="Times New Roman" w:hAnsi="Times New Roman"/>
          <w:i/>
          <w:iCs/>
          <w:sz w:val="20"/>
          <w:szCs w:val="16"/>
        </w:rPr>
        <w:t xml:space="preserve"> </w:t>
      </w:r>
      <w:r w:rsidR="000241D8" w:rsidRPr="00D814F3">
        <w:rPr>
          <w:rFonts w:ascii="Times New Roman" w:hAnsi="Times New Roman"/>
          <w:i/>
          <w:iCs/>
          <w:sz w:val="20"/>
          <w:szCs w:val="16"/>
        </w:rPr>
        <w:t>p</w:t>
      </w:r>
      <w:r w:rsidRPr="00D814F3">
        <w:rPr>
          <w:rFonts w:ascii="Times New Roman" w:hAnsi="Times New Roman"/>
          <w:i/>
          <w:iCs/>
          <w:sz w:val="20"/>
          <w:szCs w:val="16"/>
        </w:rPr>
        <w:t xml:space="preserve">odpis </w:t>
      </w:r>
      <w:r w:rsidR="000241D8" w:rsidRPr="00D814F3">
        <w:rPr>
          <w:rFonts w:ascii="Times New Roman" w:hAnsi="Times New Roman"/>
          <w:i/>
          <w:iCs/>
          <w:sz w:val="20"/>
          <w:szCs w:val="16"/>
        </w:rPr>
        <w:t xml:space="preserve">czytelny </w:t>
      </w:r>
      <w:r w:rsidRPr="00D814F3">
        <w:rPr>
          <w:rFonts w:ascii="Times New Roman" w:hAnsi="Times New Roman"/>
          <w:i/>
          <w:iCs/>
          <w:sz w:val="20"/>
          <w:szCs w:val="16"/>
        </w:rPr>
        <w:t>Grantobiorcy</w:t>
      </w:r>
    </w:p>
    <w:sectPr w:rsidR="00034185" w:rsidRPr="00D814F3" w:rsidSect="00930A49">
      <w:headerReference w:type="default" r:id="rId8"/>
      <w:footerReference w:type="even" r:id="rId9"/>
      <w:footerReference w:type="default" r:id="rId10"/>
      <w:pgSz w:w="16838" w:h="11906" w:orient="landscape"/>
      <w:pgMar w:top="1781" w:right="1417" w:bottom="2187" w:left="19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6546" w14:textId="77777777" w:rsidR="00BC3C5C" w:rsidRDefault="00BC3C5C" w:rsidP="00A66CE4">
      <w:pPr>
        <w:spacing w:after="0" w:line="240" w:lineRule="auto"/>
      </w:pPr>
      <w:r>
        <w:separator/>
      </w:r>
    </w:p>
  </w:endnote>
  <w:endnote w:type="continuationSeparator" w:id="0">
    <w:p w14:paraId="55D2CD51" w14:textId="77777777" w:rsidR="00BC3C5C" w:rsidRDefault="00BC3C5C" w:rsidP="00A6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1883499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2DEB37" w14:textId="77777777" w:rsidR="00867516" w:rsidRDefault="00207ECA" w:rsidP="008675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867516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DA59BD5" w14:textId="77777777" w:rsidR="00867516" w:rsidRDefault="00867516" w:rsidP="00A373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97247678"/>
      <w:docPartObj>
        <w:docPartGallery w:val="Page Numbers (Bottom of Page)"/>
        <w:docPartUnique/>
      </w:docPartObj>
    </w:sdtPr>
    <w:sdtEndPr>
      <w:rPr>
        <w:rStyle w:val="Numerstrony"/>
        <w:rFonts w:ascii="Optima" w:hAnsi="Optima"/>
        <w:sz w:val="20"/>
        <w:szCs w:val="20"/>
      </w:rPr>
    </w:sdtEndPr>
    <w:sdtContent>
      <w:p w14:paraId="320917B1" w14:textId="77777777" w:rsidR="00867516" w:rsidRPr="00A373C0" w:rsidRDefault="00207ECA" w:rsidP="00867516">
        <w:pPr>
          <w:pStyle w:val="Stopka"/>
          <w:framePr w:wrap="none" w:vAnchor="text" w:hAnchor="margin" w:xAlign="right" w:y="1"/>
          <w:rPr>
            <w:rStyle w:val="Numerstrony"/>
            <w:rFonts w:ascii="Optima" w:hAnsi="Optima"/>
            <w:sz w:val="20"/>
            <w:szCs w:val="20"/>
          </w:rPr>
        </w:pPr>
        <w:r w:rsidRPr="00A373C0">
          <w:rPr>
            <w:rStyle w:val="Numerstrony"/>
            <w:rFonts w:ascii="Optima" w:hAnsi="Optima"/>
            <w:sz w:val="20"/>
            <w:szCs w:val="20"/>
          </w:rPr>
          <w:fldChar w:fldCharType="begin"/>
        </w:r>
        <w:r w:rsidR="00867516" w:rsidRPr="00A373C0">
          <w:rPr>
            <w:rStyle w:val="Numerstrony"/>
            <w:rFonts w:ascii="Optima" w:hAnsi="Optima"/>
            <w:sz w:val="20"/>
            <w:szCs w:val="20"/>
          </w:rPr>
          <w:instrText xml:space="preserve"> PAGE </w:instrText>
        </w:r>
        <w:r w:rsidRPr="00A373C0">
          <w:rPr>
            <w:rStyle w:val="Numerstrony"/>
            <w:rFonts w:ascii="Optima" w:hAnsi="Optima"/>
            <w:sz w:val="20"/>
            <w:szCs w:val="20"/>
          </w:rPr>
          <w:fldChar w:fldCharType="separate"/>
        </w:r>
        <w:r w:rsidR="00781CE3">
          <w:rPr>
            <w:rStyle w:val="Numerstrony"/>
            <w:rFonts w:ascii="Optima" w:hAnsi="Optima"/>
            <w:noProof/>
            <w:sz w:val="20"/>
            <w:szCs w:val="20"/>
          </w:rPr>
          <w:t>1</w:t>
        </w:r>
        <w:r w:rsidRPr="00A373C0">
          <w:rPr>
            <w:rStyle w:val="Numerstrony"/>
            <w:rFonts w:ascii="Optima" w:hAnsi="Optima"/>
            <w:sz w:val="20"/>
            <w:szCs w:val="20"/>
          </w:rPr>
          <w:fldChar w:fldCharType="end"/>
        </w:r>
      </w:p>
    </w:sdtContent>
  </w:sdt>
  <w:p w14:paraId="21DEABA2" w14:textId="77777777" w:rsidR="00867516" w:rsidRDefault="00867516" w:rsidP="00A373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996D" w14:textId="77777777" w:rsidR="00BC3C5C" w:rsidRDefault="00BC3C5C" w:rsidP="00A66CE4">
      <w:pPr>
        <w:spacing w:after="0" w:line="240" w:lineRule="auto"/>
      </w:pPr>
      <w:r>
        <w:separator/>
      </w:r>
    </w:p>
  </w:footnote>
  <w:footnote w:type="continuationSeparator" w:id="0">
    <w:p w14:paraId="5D3AD7BA" w14:textId="77777777" w:rsidR="00BC3C5C" w:rsidRDefault="00BC3C5C" w:rsidP="00A66CE4">
      <w:pPr>
        <w:spacing w:after="0" w:line="240" w:lineRule="auto"/>
      </w:pPr>
      <w:r>
        <w:continuationSeparator/>
      </w:r>
    </w:p>
  </w:footnote>
  <w:footnote w:id="1">
    <w:p w14:paraId="72525F7A" w14:textId="77777777" w:rsidR="00867516" w:rsidRPr="00C837A9" w:rsidRDefault="0086751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37A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37A9">
        <w:rPr>
          <w:rFonts w:ascii="Times New Roman" w:hAnsi="Times New Roman" w:cs="Times New Roman"/>
          <w:sz w:val="18"/>
          <w:szCs w:val="18"/>
        </w:rPr>
        <w:t xml:space="preserve"> Wkład własny stanowi różnicę pomiędzy wartością kosztów kwalifikowalnych, a wartością Grantu.</w:t>
      </w:r>
    </w:p>
  </w:footnote>
  <w:footnote w:id="2">
    <w:p w14:paraId="5D25CF31" w14:textId="77777777" w:rsidR="00867516" w:rsidRPr="00B165FA" w:rsidRDefault="00867516">
      <w:pPr>
        <w:pStyle w:val="Tekstprzypisudolnego"/>
        <w:rPr>
          <w:rFonts w:ascii="Optima" w:hAnsi="Optima"/>
          <w:sz w:val="18"/>
          <w:szCs w:val="18"/>
        </w:rPr>
      </w:pPr>
      <w:r w:rsidRPr="00C837A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37A9">
        <w:rPr>
          <w:rFonts w:ascii="Times New Roman" w:hAnsi="Times New Roman" w:cs="Times New Roman"/>
          <w:sz w:val="18"/>
          <w:szCs w:val="18"/>
        </w:rPr>
        <w:t xml:space="preserve"> Koszty niekwalifikowalne stanowią różnicę pomiędzy całkowitym kosztem przedsięwzięcia, a wartością kosztów kwalifikowalnych.</w:t>
      </w:r>
    </w:p>
  </w:footnote>
  <w:footnote w:id="3">
    <w:p w14:paraId="0E8A7F05" w14:textId="77777777" w:rsidR="00867516" w:rsidRPr="00C837A9" w:rsidRDefault="0086751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37A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37A9">
        <w:rPr>
          <w:rFonts w:ascii="Times New Roman" w:hAnsi="Times New Roman" w:cs="Times New Roman"/>
          <w:sz w:val="18"/>
          <w:szCs w:val="18"/>
        </w:rPr>
        <w:t xml:space="preserve"> Jeżeli wyceniono odrębnie od wartości instalacji.</w:t>
      </w:r>
    </w:p>
  </w:footnote>
  <w:footnote w:id="4">
    <w:p w14:paraId="72378BB9" w14:textId="77777777" w:rsidR="00867516" w:rsidRPr="00C837A9" w:rsidRDefault="0086751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837A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37A9">
        <w:rPr>
          <w:rFonts w:ascii="Times New Roman" w:hAnsi="Times New Roman" w:cs="Times New Roman"/>
          <w:sz w:val="18"/>
          <w:szCs w:val="18"/>
        </w:rPr>
        <w:t xml:space="preserve"> Jeżeli wyceniono odrębnie od wartości instalacji.</w:t>
      </w:r>
    </w:p>
  </w:footnote>
  <w:footnote w:id="5">
    <w:p w14:paraId="57F83F27" w14:textId="77777777" w:rsidR="00867516" w:rsidRDefault="00867516">
      <w:pPr>
        <w:pStyle w:val="Tekstprzypisudolnego"/>
      </w:pPr>
      <w:r w:rsidRPr="00C837A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837A9">
        <w:rPr>
          <w:rFonts w:ascii="Times New Roman" w:hAnsi="Times New Roman" w:cs="Times New Roman"/>
          <w:sz w:val="18"/>
          <w:szCs w:val="18"/>
        </w:rPr>
        <w:t xml:space="preserve"> Zgodnie z katalogiem kosztów kwalifikowalnych wskazanym w Regulaminie wyboru Grantobiorców oraz realizacji Projektu gran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BDE" w14:textId="77777777" w:rsidR="00867516" w:rsidRDefault="00867516" w:rsidP="00651923">
    <w:pPr>
      <w:pStyle w:val="Nagwek"/>
      <w:ind w:firstLine="1985"/>
    </w:pPr>
    <w:r w:rsidRPr="00ED00AA">
      <w:rPr>
        <w:rFonts w:ascii="Cambria" w:hAnsi="Cambria"/>
        <w:noProof/>
        <w:lang w:eastAsia="pl-PL"/>
      </w:rPr>
      <w:drawing>
        <wp:inline distT="0" distB="0" distL="0" distR="0" wp14:anchorId="45B2297B" wp14:editId="5EEE2D72">
          <wp:extent cx="5760720" cy="5035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3B"/>
    <w:multiLevelType w:val="multilevel"/>
    <w:tmpl w:val="D71CF5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8D0847"/>
    <w:multiLevelType w:val="hybridMultilevel"/>
    <w:tmpl w:val="5FAEF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A2B"/>
    <w:multiLevelType w:val="hybridMultilevel"/>
    <w:tmpl w:val="1AB4B752"/>
    <w:lvl w:ilvl="0" w:tplc="C28602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B84"/>
    <w:multiLevelType w:val="hybridMultilevel"/>
    <w:tmpl w:val="8DD83B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1D11"/>
    <w:multiLevelType w:val="hybridMultilevel"/>
    <w:tmpl w:val="E99C8530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F4FA6"/>
    <w:multiLevelType w:val="hybridMultilevel"/>
    <w:tmpl w:val="A6F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3C6E"/>
    <w:multiLevelType w:val="hybridMultilevel"/>
    <w:tmpl w:val="5F3E620C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90D01"/>
    <w:multiLevelType w:val="hybridMultilevel"/>
    <w:tmpl w:val="15748B76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CE4"/>
    <w:rsid w:val="00002078"/>
    <w:rsid w:val="00003AD4"/>
    <w:rsid w:val="000241D8"/>
    <w:rsid w:val="00034185"/>
    <w:rsid w:val="000E6DE5"/>
    <w:rsid w:val="00102AAE"/>
    <w:rsid w:val="001C29B5"/>
    <w:rsid w:val="00207ECA"/>
    <w:rsid w:val="00230990"/>
    <w:rsid w:val="00247745"/>
    <w:rsid w:val="002B7D26"/>
    <w:rsid w:val="002C1345"/>
    <w:rsid w:val="002D7E39"/>
    <w:rsid w:val="00326D8E"/>
    <w:rsid w:val="003A6239"/>
    <w:rsid w:val="003B6720"/>
    <w:rsid w:val="0043098A"/>
    <w:rsid w:val="00447BB1"/>
    <w:rsid w:val="004573AD"/>
    <w:rsid w:val="00464271"/>
    <w:rsid w:val="00471DCB"/>
    <w:rsid w:val="00494B16"/>
    <w:rsid w:val="004A26BF"/>
    <w:rsid w:val="00532D64"/>
    <w:rsid w:val="005526D1"/>
    <w:rsid w:val="00553DF9"/>
    <w:rsid w:val="005A5432"/>
    <w:rsid w:val="005E6260"/>
    <w:rsid w:val="006040C7"/>
    <w:rsid w:val="00651923"/>
    <w:rsid w:val="006B0826"/>
    <w:rsid w:val="006C54D2"/>
    <w:rsid w:val="00781CE3"/>
    <w:rsid w:val="00785A32"/>
    <w:rsid w:val="007A54C1"/>
    <w:rsid w:val="007B3C7F"/>
    <w:rsid w:val="007E4355"/>
    <w:rsid w:val="00867516"/>
    <w:rsid w:val="008B3AC5"/>
    <w:rsid w:val="008B45CB"/>
    <w:rsid w:val="008C51FB"/>
    <w:rsid w:val="00902A25"/>
    <w:rsid w:val="00921FEA"/>
    <w:rsid w:val="00930A49"/>
    <w:rsid w:val="00945EA5"/>
    <w:rsid w:val="00980C9D"/>
    <w:rsid w:val="009C6D9E"/>
    <w:rsid w:val="009F77C4"/>
    <w:rsid w:val="00A373C0"/>
    <w:rsid w:val="00A66CE4"/>
    <w:rsid w:val="00A8568F"/>
    <w:rsid w:val="00AB1A65"/>
    <w:rsid w:val="00B165FA"/>
    <w:rsid w:val="00B63D74"/>
    <w:rsid w:val="00B83D2C"/>
    <w:rsid w:val="00BC3C5C"/>
    <w:rsid w:val="00BC7804"/>
    <w:rsid w:val="00C514BD"/>
    <w:rsid w:val="00C73EA8"/>
    <w:rsid w:val="00C81C8A"/>
    <w:rsid w:val="00C837A9"/>
    <w:rsid w:val="00CA5DEE"/>
    <w:rsid w:val="00D041D0"/>
    <w:rsid w:val="00D814F3"/>
    <w:rsid w:val="00D8527A"/>
    <w:rsid w:val="00D92913"/>
    <w:rsid w:val="00DE0B29"/>
    <w:rsid w:val="00EA20CB"/>
    <w:rsid w:val="00ED1D12"/>
    <w:rsid w:val="00F132C3"/>
    <w:rsid w:val="00F9247B"/>
    <w:rsid w:val="00FC6E3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F9CA"/>
  <w15:docId w15:val="{498FF836-C26C-0846-903D-6DDA254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E4"/>
  </w:style>
  <w:style w:type="paragraph" w:styleId="Stopka">
    <w:name w:val="footer"/>
    <w:basedOn w:val="Normalny"/>
    <w:link w:val="Stopka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E4"/>
  </w:style>
  <w:style w:type="paragraph" w:styleId="Tekstdymka">
    <w:name w:val="Balloon Text"/>
    <w:basedOn w:val="Normalny"/>
    <w:link w:val="TekstdymkaZnak"/>
    <w:uiPriority w:val="99"/>
    <w:semiHidden/>
    <w:unhideWhenUsed/>
    <w:rsid w:val="00A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CE4"/>
    <w:rPr>
      <w:vertAlign w:val="superscript"/>
    </w:rPr>
  </w:style>
  <w:style w:type="paragraph" w:customStyle="1" w:styleId="Style34">
    <w:name w:val="Style34"/>
    <w:basedOn w:val="Normalny"/>
    <w:uiPriority w:val="99"/>
    <w:rsid w:val="005E626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47B"/>
    <w:pPr>
      <w:ind w:left="720"/>
      <w:contextualSpacing/>
    </w:pPr>
  </w:style>
  <w:style w:type="table" w:styleId="Tabela-Siatka">
    <w:name w:val="Table Grid"/>
    <w:basedOn w:val="Standardowy"/>
    <w:uiPriority w:val="39"/>
    <w:rsid w:val="00B6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A373C0"/>
  </w:style>
  <w:style w:type="paragraph" w:styleId="Bezodstpw">
    <w:name w:val="No Spacing"/>
    <w:uiPriority w:val="1"/>
    <w:qFormat/>
    <w:rsid w:val="00930A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911557-9E06-274C-81EA-D0B1045C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Elżbieta Rosińska</cp:lastModifiedBy>
  <cp:revision>33</cp:revision>
  <dcterms:created xsi:type="dcterms:W3CDTF">2019-11-29T11:22:00Z</dcterms:created>
  <dcterms:modified xsi:type="dcterms:W3CDTF">2021-09-01T13:08:00Z</dcterms:modified>
</cp:coreProperties>
</file>